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1CD9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114300" distB="114300" distL="114300" distR="114300" simplePos="0" relativeHeight="251659264" behindDoc="1" locked="0" layoutInCell="1" hidden="0" allowOverlap="1" wp14:anchorId="730AC76F" wp14:editId="7F91D5B2">
            <wp:simplePos x="0" y="0"/>
            <wp:positionH relativeFrom="margin">
              <wp:align>center</wp:align>
            </wp:positionH>
            <wp:positionV relativeFrom="page">
              <wp:posOffset>24701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79F46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56369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7929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4A589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5357D7C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1BD5B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16E294E4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6A64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5B528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37E52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1F1DE" w14:textId="4887146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988C90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94392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446073F1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</w:t>
      </w:r>
      <w:r w:rsidRPr="00250626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СУБД PostgreSQL”</w:t>
      </w:r>
    </w:p>
    <w:p w14:paraId="434CAC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931221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2B7CDD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62144F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48B1F57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6E21A24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14:paraId="1B5A65EA" w14:textId="1C47C9DF" w:rsidR="007A505A" w:rsidRPr="00250626" w:rsidRDefault="00FB6395" w:rsidP="007A505A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егза Д. І.</w:t>
      </w:r>
    </w:p>
    <w:p w14:paraId="760494CD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8CD71AA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6C8E3D87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B5BC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5CC553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14:paraId="0410B910" w14:textId="77777777" w:rsidR="007A505A" w:rsidRPr="004202D7" w:rsidRDefault="007A505A" w:rsidP="007A505A">
      <w:pPr>
        <w:pStyle w:val="1"/>
        <w:spacing w:before="0" w:line="360" w:lineRule="auto"/>
        <w:ind w:left="0"/>
        <w:jc w:val="center"/>
        <w:rPr>
          <w:lang w:val="uk-UA"/>
        </w:rPr>
      </w:pPr>
      <w:r w:rsidRPr="004202D7">
        <w:rPr>
          <w:lang w:val="uk-UA"/>
        </w:rPr>
        <w:lastRenderedPageBreak/>
        <w:t>Постановка задачі</w:t>
      </w:r>
    </w:p>
    <w:p w14:paraId="10984214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Метою роботи </w:t>
      </w:r>
      <w:r w:rsidRPr="00D407E4">
        <w:rPr>
          <w:rFonts w:ascii="Times New Roman" w:hAnsi="Times New Roman"/>
          <w:sz w:val="28"/>
          <w:lang w:val="uk-UA"/>
        </w:rPr>
        <w:t>є здобуття вмінь програмування прикладних додатків</w:t>
      </w:r>
      <w:r w:rsidRPr="00D407E4">
        <w:rPr>
          <w:rFonts w:ascii="Times New Roman" w:hAnsi="Times New Roman"/>
          <w:spacing w:val="-37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баз даних</w:t>
      </w:r>
      <w:r w:rsidRPr="00D407E4">
        <w:rPr>
          <w:rFonts w:ascii="Times New Roman" w:hAnsi="Times New Roman"/>
          <w:spacing w:val="-2"/>
          <w:sz w:val="28"/>
          <w:lang w:val="uk-UA"/>
        </w:rPr>
        <w:t xml:space="preserve"> </w:t>
      </w:r>
      <w:r w:rsidRPr="004202D7">
        <w:rPr>
          <w:rFonts w:ascii="Times New Roman" w:hAnsi="Times New Roman"/>
          <w:sz w:val="28"/>
          <w:lang w:val="en-CA"/>
        </w:rPr>
        <w:t>PostgreSQL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3C2BB3A3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Загальне завдання </w:t>
      </w:r>
      <w:r w:rsidRPr="00D407E4">
        <w:rPr>
          <w:rFonts w:ascii="Times New Roman" w:hAnsi="Times New Roman"/>
          <w:sz w:val="28"/>
          <w:lang w:val="uk-UA"/>
        </w:rPr>
        <w:t>роботи полягає у наступному:</w:t>
      </w:r>
    </w:p>
    <w:p w14:paraId="73973ACB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Реалізувати функції перегляду, внесення, редагування та вилучення даних</w:t>
      </w:r>
      <w:r w:rsidRPr="00D407E4">
        <w:rPr>
          <w:spacing w:val="-40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таблицях бази даних, створених у лабораторній роботі №1, засобами консольного інтерфейсу.</w:t>
      </w:r>
    </w:p>
    <w:p w14:paraId="0BB78200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 xml:space="preserve">Передбачити автоматичне пакетне генерування </w:t>
      </w:r>
      <w:r w:rsidRPr="00D407E4">
        <w:rPr>
          <w:noProof/>
          <w:sz w:val="28"/>
          <w:lang w:val="uk-UA"/>
        </w:rPr>
        <w:t>«рандомізованих»</w:t>
      </w:r>
      <w:r w:rsidRPr="00D407E4">
        <w:rPr>
          <w:sz w:val="28"/>
          <w:lang w:val="uk-UA"/>
        </w:rPr>
        <w:t xml:space="preserve"> даних</w:t>
      </w:r>
      <w:r w:rsidRPr="00D407E4">
        <w:rPr>
          <w:spacing w:val="-41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базі.</w:t>
      </w:r>
    </w:p>
    <w:p w14:paraId="1A02DE0B" w14:textId="77777777" w:rsidR="007A505A" w:rsidRPr="004E7DD3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4E7DD3">
        <w:rPr>
          <w:sz w:val="28"/>
          <w:lang w:val="uk-UA"/>
        </w:rPr>
        <w:t>Забезпечити реалізацію пошуку за декількома атрибутами з двох та більше сутностей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одночасно: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числови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атрибутів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–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у</w:t>
      </w:r>
      <w:r w:rsidRPr="004E7DD3">
        <w:rPr>
          <w:spacing w:val="13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рамка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іапазону,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 xml:space="preserve">рядкових, – як шаблон функції LIKE оператора SELECT SQL, для логічного типу – значення </w:t>
      </w:r>
      <w:r w:rsidRPr="004E7DD3">
        <w:rPr>
          <w:noProof/>
          <w:sz w:val="28"/>
          <w:lang w:val="uk-UA"/>
        </w:rPr>
        <w:t>True/False</w:t>
      </w:r>
      <w:r w:rsidRPr="004E7DD3">
        <w:rPr>
          <w:sz w:val="28"/>
          <w:lang w:val="uk-UA"/>
        </w:rPr>
        <w:t>, для дат – у рамках діапазону дат.</w:t>
      </w:r>
    </w:p>
    <w:p w14:paraId="7B0D0DA1" w14:textId="28414DB8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Програмний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код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виконати</w:t>
      </w:r>
      <w:r w:rsidR="004202D7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згідно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шаблону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MVC</w:t>
      </w:r>
      <w:r>
        <w:rPr>
          <w:sz w:val="28"/>
          <w:lang w:val="uk-UA"/>
        </w:rPr>
        <w:t xml:space="preserve"> </w:t>
      </w:r>
      <w:r w:rsidRPr="00D407E4">
        <w:rPr>
          <w:spacing w:val="-1"/>
          <w:sz w:val="28"/>
          <w:lang w:val="uk-UA"/>
        </w:rPr>
        <w:t xml:space="preserve">(модель-подання- </w:t>
      </w:r>
      <w:r w:rsidRPr="00D407E4">
        <w:rPr>
          <w:sz w:val="28"/>
          <w:lang w:val="uk-UA"/>
        </w:rPr>
        <w:t>контролер).</w:t>
      </w:r>
    </w:p>
    <w:p w14:paraId="3ED0DE30" w14:textId="77777777" w:rsidR="007A505A" w:rsidRPr="004202D7" w:rsidRDefault="007A505A" w:rsidP="007A505A">
      <w:pPr>
        <w:pStyle w:val="a3"/>
        <w:spacing w:line="360" w:lineRule="auto"/>
        <w:jc w:val="both"/>
        <w:rPr>
          <w:rFonts w:ascii="Times New Roman"/>
          <w:sz w:val="28"/>
          <w:szCs w:val="14"/>
          <w:lang w:val="uk-UA"/>
        </w:rPr>
      </w:pPr>
    </w:p>
    <w:p w14:paraId="1119D729" w14:textId="4BEF7C6F" w:rsidR="007A505A" w:rsidRPr="007A505A" w:rsidRDefault="007A505A" w:rsidP="004202D7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b/>
          <w:sz w:val="28"/>
          <w:lang w:val="uk-UA"/>
        </w:rPr>
        <w:t>Інформація про програму</w:t>
      </w:r>
    </w:p>
    <w:p w14:paraId="2810C94A" w14:textId="0C1E59CB" w:rsidR="007A505A" w:rsidRPr="00FB6395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Використана мова програмування: </w:t>
      </w:r>
      <w:r w:rsidRPr="004202D7">
        <w:rPr>
          <w:rFonts w:ascii="Times New Roman" w:hAnsi="Times New Roman"/>
          <w:sz w:val="28"/>
          <w:lang w:val="en-CA"/>
        </w:rPr>
        <w:t>Python</w:t>
      </w:r>
      <w:r w:rsidRPr="00D407E4">
        <w:rPr>
          <w:rFonts w:ascii="Times New Roman" w:hAnsi="Times New Roman"/>
          <w:sz w:val="28"/>
          <w:lang w:val="uk-UA"/>
        </w:rPr>
        <w:t xml:space="preserve"> 3.10</w:t>
      </w:r>
      <w:r w:rsidR="004202D7" w:rsidRPr="00FB6395">
        <w:rPr>
          <w:rFonts w:ascii="Times New Roman" w:hAnsi="Times New Roman"/>
          <w:sz w:val="28"/>
          <w:lang w:val="uk-UA"/>
        </w:rPr>
        <w:t>.</w:t>
      </w:r>
    </w:p>
    <w:p w14:paraId="2706D368" w14:textId="26F2224F" w:rsidR="007A505A" w:rsidRPr="00FB6395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Використані бібліотеки: psycopg2 (для зв’язку з СУБД), </w:t>
      </w:r>
      <w:r w:rsidRPr="004202D7">
        <w:rPr>
          <w:rFonts w:ascii="Times New Roman" w:hAnsi="Times New Roman"/>
          <w:sz w:val="28"/>
          <w:lang w:val="en-CA"/>
        </w:rPr>
        <w:t>time</w:t>
      </w:r>
      <w:r w:rsidRPr="00D407E4">
        <w:rPr>
          <w:rFonts w:ascii="Times New Roman" w:hAnsi="Times New Roman"/>
          <w:sz w:val="28"/>
          <w:lang w:val="uk-UA"/>
        </w:rPr>
        <w:t xml:space="preserve"> (для виміру часу запиту пошуку</w:t>
      </w:r>
      <w:r w:rsidR="004202D7">
        <w:rPr>
          <w:rFonts w:ascii="Times New Roman" w:hAnsi="Times New Roman"/>
          <w:sz w:val="28"/>
          <w:lang w:val="uk-UA"/>
        </w:rPr>
        <w:t>, що у 3</w:t>
      </w:r>
      <w:r w:rsidRPr="00D407E4">
        <w:rPr>
          <w:rFonts w:ascii="Times New Roman" w:hAnsi="Times New Roman"/>
          <w:sz w:val="28"/>
          <w:lang w:val="uk-UA"/>
        </w:rPr>
        <w:t xml:space="preserve"> завданн</w:t>
      </w:r>
      <w:r w:rsidR="004202D7">
        <w:rPr>
          <w:rFonts w:ascii="Times New Roman" w:hAnsi="Times New Roman"/>
          <w:sz w:val="28"/>
          <w:lang w:val="uk-UA"/>
        </w:rPr>
        <w:t>і</w:t>
      </w:r>
      <w:r w:rsidRPr="00D407E4">
        <w:rPr>
          <w:rFonts w:ascii="Times New Roman" w:hAnsi="Times New Roman"/>
          <w:sz w:val="28"/>
          <w:lang w:val="uk-UA"/>
        </w:rPr>
        <w:t>)</w:t>
      </w:r>
    </w:p>
    <w:p w14:paraId="4BE9071C" w14:textId="321B030C" w:rsidR="007A505A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ристаний шаблон проектування</w:t>
      </w:r>
      <w:r w:rsidRPr="004E7DD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VC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4EDEEC05" w14:textId="59114E76" w:rsidR="004202D7" w:rsidRPr="00D407E4" w:rsidRDefault="004202D7" w:rsidP="004202D7">
      <w:pPr>
        <w:spacing w:after="160" w:line="259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62877F64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предметної галузі</w:t>
      </w:r>
    </w:p>
    <w:p w14:paraId="032EF859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даної лабораторної роботи я вибрав тему – Гуртожитки КПІ.</w:t>
      </w:r>
    </w:p>
    <w:p w14:paraId="3BFA19B7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 проектуванні бази даних «Гуртожиток» можна виділити наступні сутності: загальні відомості про гуртожиток (dormitory), відомості про кімнату (room), відомості про тип кімнати (room_type), студент або жилець (inmate). </w:t>
      </w:r>
    </w:p>
    <w:p w14:paraId="04B961D8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трибути заданих сутностей:</w:t>
      </w:r>
    </w:p>
    <w:p w14:paraId="56EB5636" w14:textId="77777777" w:rsidR="00FB6395" w:rsidRPr="004B6B97" w:rsidRDefault="00FB6395" w:rsidP="00FB6395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 xml:space="preserve">dormitory: number, type, address, faculty. </w:t>
      </w:r>
    </w:p>
    <w:p w14:paraId="1D573F0B" w14:textId="77777777" w:rsidR="00FB6395" w:rsidRPr="004B6B97" w:rsidRDefault="00FB6395" w:rsidP="00FB6395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 xml:space="preserve">room: number, floor, settlement, eviction </w:t>
      </w:r>
    </w:p>
    <w:p w14:paraId="371A5247" w14:textId="77777777" w:rsidR="00FB6395" w:rsidRPr="004B6B97" w:rsidRDefault="00FB6395" w:rsidP="00FB6395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 xml:space="preserve">room_type: seats, furniture, gender. </w:t>
      </w:r>
    </w:p>
    <w:p w14:paraId="07D33A00" w14:textId="77777777" w:rsidR="00FB6395" w:rsidRPr="004B6B97" w:rsidRDefault="00FB6395" w:rsidP="00FB6395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 xml:space="preserve">inmate: name, surname, gender, study_year. </w:t>
      </w:r>
    </w:p>
    <w:p w14:paraId="4D64BB0F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Опис зв’язків</w:t>
      </w:r>
    </w:p>
    <w:p w14:paraId="2C691CF8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конкретному гуртожитку находиться багато кімнат, тому між сутностями dormitory і room зв’язок 1:N</w:t>
      </w:r>
    </w:p>
    <w:p w14:paraId="57892CDC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вному типу кімнат можу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повідати </w:t>
      </w: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разу багато кімнат, тому між сутностями room_type і room зв’язок 1:N</w:t>
      </w:r>
    </w:p>
    <w:p w14:paraId="448ADACC" w14:textId="77777777" w:rsidR="00FB6395" w:rsidRPr="00E365EB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одній кімнаті можуть проживати декілька студентів, тому між сутностями 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mate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’язок 1: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</w:p>
    <w:p w14:paraId="1DF8AD03" w14:textId="77777777" w:rsidR="00FB6395" w:rsidRPr="004B6B97" w:rsidRDefault="00FB6395" w:rsidP="00FB639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вна прибиральниця відповідальна за багато кімнат, також за одну кімнату відповідальні декілька прибиральниць (в різні дні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5B16BF5" w14:textId="77777777" w:rsidR="00FB6395" w:rsidRDefault="00FB639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br w:type="page"/>
      </w:r>
    </w:p>
    <w:p w14:paraId="7C82F55B" w14:textId="0BB624E0" w:rsidR="004202D7" w:rsidRPr="004202D7" w:rsidRDefault="004202D7" w:rsidP="004202D7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lastRenderedPageBreak/>
        <w:t>Відомості пр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 xml:space="preserve"> </w:t>
      </w: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>предметну галузь з лабораторної роботи №1</w:t>
      </w:r>
    </w:p>
    <w:p w14:paraId="1FF8ABEB" w14:textId="1A66B94C" w:rsidR="004202D7" w:rsidRDefault="00FB6395" w:rsidP="004202D7">
      <w:pPr>
        <w:spacing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792" behindDoc="1" locked="0" layoutInCell="1" allowOverlap="1" wp14:anchorId="58CC00AE" wp14:editId="0A2E84A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20765" cy="331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B7F16" w14:textId="693800C2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30731D5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35231FF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354C37B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5DBEFDE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18E129A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26C72EB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81541A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D841BCD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02B5459" w14:textId="77777777" w:rsidR="00FB6395" w:rsidRDefault="00FB6395" w:rsidP="004202D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EEB4FC" w14:textId="50D90C89" w:rsidR="00D97FE2" w:rsidRPr="00FB6395" w:rsidRDefault="004202D7" w:rsidP="00420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1 - ER-діаграма побудована за нотацією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 (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Crow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s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foot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)”,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дана ER-діаграма була побудована у додатку </w:t>
      </w:r>
      <w:hyperlink r:id="rId8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455B6B1A" w14:textId="17579EAB" w:rsidR="004202D7" w:rsidRPr="00FB6395" w:rsidRDefault="004202D7" w:rsidP="007A5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FB2B87" w14:textId="68B96F49" w:rsidR="00241AE8" w:rsidRDefault="00241AE8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E95151C" w14:textId="2CEF3C3B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B6B97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83840" behindDoc="1" locked="0" layoutInCell="1" allowOverlap="1" wp14:anchorId="6B040EC5" wp14:editId="0F85C2E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120765" cy="400748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7BA1F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88C2721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3C5FE2C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DB4A804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69E669E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5D3619E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9548FF1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C22C41A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CC9F216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A590B43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511D7F1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89600C9" w14:textId="77777777" w:rsidR="00FB6395" w:rsidRDefault="00FB6395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F330B77" w14:textId="534A49B9" w:rsidR="004202D7" w:rsidRDefault="00B0514C" w:rsidP="00B05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 - Схема бази даних, побудовано у додатку </w:t>
      </w:r>
      <w:hyperlink r:id="rId10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3DD9EE1D" w14:textId="77777777" w:rsidR="00B0514C" w:rsidRPr="00B0514C" w:rsidRDefault="00B0514C" w:rsidP="00B0514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0514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Таблиця 1 - Опис структури БД.</w:t>
      </w:r>
    </w:p>
    <w:p w14:paraId="2830F290" w14:textId="77777777" w:rsidR="00FB6395" w:rsidRPr="004B6B97" w:rsidRDefault="00FB6395" w:rsidP="00FB6395">
      <w:pPr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677"/>
        <w:gridCol w:w="3828"/>
      </w:tblGrid>
      <w:tr w:rsidR="00FB6395" w:rsidRPr="004B6B97" w14:paraId="6ADA19AB" w14:textId="77777777" w:rsidTr="00FB6395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456B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022C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25D4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FB6395" w:rsidRPr="00E365EB" w14:paraId="5C30FCB8" w14:textId="77777777" w:rsidTr="00FB6395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A54A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dormitory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містить дані про готель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DE93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dormitory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val="uk-UA"/>
              </w:rPr>
              <w:t>унікальний ідентифікатор</w:t>
            </w:r>
            <w:r w:rsidRPr="004B6B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br/>
              <w:t xml:space="preserve">number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номер гуртожитку</w:t>
            </w:r>
            <w:r w:rsidRPr="004B6B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br/>
              <w:t xml:space="preserve">typ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тип (блочний/не блочний)</w:t>
            </w:r>
            <w:r w:rsidRPr="004B6B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br/>
              <w:t xml:space="preserve">address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адреса</w:t>
            </w:r>
            <w:r w:rsidRPr="004B6B9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br/>
              <w:t xml:space="preserve">faculty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факультет, який поселяють у даний гуртожиток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8D4F" w14:textId="77777777" w:rsidR="00FB6395" w:rsidRPr="004B6B97" w:rsidRDefault="00FB6395" w:rsidP="00FB63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Integer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integer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character varying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character varying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character varying</w:t>
            </w:r>
          </w:p>
        </w:tc>
      </w:tr>
      <w:tr w:rsidR="00FB6395" w:rsidRPr="00E365EB" w14:paraId="1950DCD4" w14:textId="77777777" w:rsidTr="00FB6395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03B2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room_typ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містить дані про тип кімнати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B03D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room_type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val="uk-UA"/>
              </w:rPr>
              <w:t>унікальний ідентифікатор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seats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кількість місць у кімнаті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furnitur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кімната здається разом із меблями, чи без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gender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жіноча кімната або чоловіча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CF35" w14:textId="77777777" w:rsidR="00FB6395" w:rsidRPr="004B6B97" w:rsidRDefault="00FB6395" w:rsidP="00FB63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boolean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character varying</w:t>
            </w:r>
          </w:p>
        </w:tc>
      </w:tr>
      <w:tr w:rsidR="00FB6395" w:rsidRPr="00E365EB" w14:paraId="71B9E074" w14:textId="77777777" w:rsidTr="00FB6395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69D0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room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містить дані про кімнату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1E43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room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val="uk-UA"/>
              </w:rPr>
              <w:t>унікальний ідентифікатор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number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номер кімнати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floor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поверх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settlement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дата поселення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eviction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дата виселення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dormitory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ідентифікатор гуртожитку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room_type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ідентифікатор типу кінмати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D80A" w14:textId="77777777" w:rsidR="00FB6395" w:rsidRPr="004B6B97" w:rsidRDefault="00FB6395" w:rsidP="00FB63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date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date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  <w:t>integer</w:t>
            </w:r>
          </w:p>
        </w:tc>
      </w:tr>
      <w:tr w:rsidR="00FB6395" w:rsidRPr="00E365EB" w14:paraId="1F2B1461" w14:textId="77777777" w:rsidTr="00FB6395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C6D8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inmat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містить дані про студента (жильця)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F3F5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inmate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val="uk-UA"/>
              </w:rPr>
              <w:t>унікальний ідентифікатор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nam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ім’я студента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surnam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прізвище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gender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стать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study_year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курс (рік навчання)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>dormitory_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ідентифікатор гуртожитку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CD49" w14:textId="77777777" w:rsidR="00FB6395" w:rsidRPr="004B6B97" w:rsidRDefault="00FB6395" w:rsidP="00FB63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integer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br/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character varying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character varying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character varying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integer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integer</w:t>
            </w:r>
          </w:p>
        </w:tc>
      </w:tr>
      <w:tr w:rsidR="00FB6395" w:rsidRPr="004B6B97" w14:paraId="7850D472" w14:textId="77777777" w:rsidTr="00FB6395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A32E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room/inmate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відношення жильців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02AA" w14:textId="77777777" w:rsidR="00FB6395" w:rsidRPr="004B6B97" w:rsidRDefault="00FB6395" w:rsidP="00FB6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room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ідентифікатор кімнати</w:t>
            </w:r>
            <w:r w:rsidRPr="004B6B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br/>
              <w:t xml:space="preserve">inmate_id </w:t>
            </w:r>
            <w:r w:rsidRPr="004B6B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– ідентифікатор жильця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FD42" w14:textId="77777777" w:rsidR="00FB6395" w:rsidRPr="004B6B97" w:rsidRDefault="00FB6395" w:rsidP="00FB63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nteger</w:t>
            </w:r>
            <w:r w:rsidRPr="004B6B9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br/>
              <w:t>integer</w:t>
            </w:r>
          </w:p>
        </w:tc>
      </w:tr>
    </w:tbl>
    <w:p w14:paraId="4FF302D6" w14:textId="77777777" w:rsidR="00FB6395" w:rsidRPr="004B6B97" w:rsidRDefault="00FB6395" w:rsidP="00FB639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21AA7E" w14:textId="631775C5" w:rsidR="00E33AAE" w:rsidRPr="00E33AAE" w:rsidRDefault="00FB6395" w:rsidP="00F86FF8">
      <w:pPr>
        <w:spacing w:after="160" w:line="259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4B6B9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33AAE" w:rsidRPr="00EE0657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t>Структура програми</w:t>
      </w:r>
    </w:p>
    <w:p w14:paraId="0091E57A" w14:textId="77777777" w:rsidR="00E33AAE" w:rsidRDefault="00E33AAE" w:rsidP="00E33AAE">
      <w:pPr>
        <w:pStyle w:val="Norm"/>
        <w:ind w:firstLine="709"/>
      </w:pPr>
      <w:r w:rsidRPr="00EE0657">
        <w:t xml:space="preserve">За шаблоном проектування </w:t>
      </w:r>
      <w:r w:rsidRPr="00EE0657">
        <w:rPr>
          <w:lang w:val="en-US"/>
        </w:rPr>
        <w:t>MVC</w:t>
      </w:r>
      <w:r w:rsidRPr="004E7DD3">
        <w:rPr>
          <w:lang w:val="ru-RU"/>
        </w:rPr>
        <w:t xml:space="preserve">, </w:t>
      </w:r>
      <w:r w:rsidRPr="00EE0657">
        <w:t>додаток складається з таких модулей:</w:t>
      </w:r>
    </w:p>
    <w:p w14:paraId="781D1F9B" w14:textId="3C26B655" w:rsidR="00E33AAE" w:rsidRPr="00FB6395" w:rsidRDefault="00E33AAE" w:rsidP="00E33AAE">
      <w:pPr>
        <w:pStyle w:val="Norm"/>
      </w:pPr>
      <w:r>
        <w:rPr>
          <w:i/>
          <w:iCs/>
        </w:rPr>
        <w:t>model.py</w:t>
      </w:r>
      <w:r>
        <w:t xml:space="preserve"> —</w:t>
      </w:r>
      <w:r w:rsidRPr="00FB6395">
        <w:t xml:space="preserve"> </w:t>
      </w:r>
      <w:r>
        <w:t>підключається до БД та виконує операції – SELECT, INSERT, DELETE, UPDATE та,</w:t>
      </w:r>
      <w:r w:rsidRPr="00FB6395">
        <w:t xml:space="preserve"> </w:t>
      </w:r>
      <w:r>
        <w:t>більш складні операції з БД</w:t>
      </w:r>
      <w:r w:rsidRPr="00FB6395">
        <w:t>.</w:t>
      </w:r>
    </w:p>
    <w:p w14:paraId="1052768C" w14:textId="247E10D2" w:rsidR="00E33AAE" w:rsidRPr="00FB6395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</w:rPr>
      </w:pPr>
      <w:r w:rsidRPr="00E33AAE">
        <w:rPr>
          <w:i/>
          <w:iCs/>
          <w:sz w:val="28"/>
          <w:szCs w:val="28"/>
          <w:lang w:val="en-CA"/>
        </w:rPr>
        <w:t>controller</w:t>
      </w:r>
      <w:r w:rsidRPr="00FB6395">
        <w:rPr>
          <w:i/>
          <w:iCs/>
          <w:sz w:val="28"/>
          <w:szCs w:val="28"/>
        </w:rPr>
        <w:t>.</w:t>
      </w:r>
      <w:r w:rsidRPr="00E33AAE">
        <w:rPr>
          <w:i/>
          <w:iCs/>
          <w:sz w:val="28"/>
          <w:szCs w:val="28"/>
          <w:lang w:val="en-CA"/>
        </w:rPr>
        <w:t>py</w:t>
      </w:r>
      <w:r>
        <w:rPr>
          <w:sz w:val="28"/>
          <w:szCs w:val="28"/>
          <w:lang w:val="uk-UA"/>
        </w:rPr>
        <w:t xml:space="preserve"> —</w:t>
      </w:r>
      <w:r w:rsidRPr="004E7D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е та допоміжні меню, для зручного керування БД</w:t>
      </w:r>
      <w:r w:rsidRPr="00FB6395">
        <w:rPr>
          <w:sz w:val="28"/>
          <w:szCs w:val="28"/>
        </w:rPr>
        <w:t>.</w:t>
      </w:r>
    </w:p>
    <w:p w14:paraId="332603FC" w14:textId="5247B881" w:rsidR="00E33AAE" w:rsidRPr="00FB6395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</w:rPr>
      </w:pPr>
      <w:r w:rsidRPr="00E33AAE">
        <w:rPr>
          <w:i/>
          <w:iCs/>
          <w:sz w:val="28"/>
          <w:szCs w:val="28"/>
          <w:lang w:val="en-CA"/>
        </w:rPr>
        <w:t>mainl</w:t>
      </w:r>
      <w:r w:rsidRPr="00FB6395">
        <w:rPr>
          <w:i/>
          <w:iCs/>
          <w:sz w:val="28"/>
          <w:szCs w:val="28"/>
        </w:rPr>
        <w:t>.</w:t>
      </w:r>
      <w:r w:rsidRPr="00E33AAE">
        <w:rPr>
          <w:i/>
          <w:iCs/>
          <w:sz w:val="28"/>
          <w:szCs w:val="28"/>
          <w:lang w:val="en-CA"/>
        </w:rPr>
        <w:t>py</w:t>
      </w:r>
      <w:r>
        <w:rPr>
          <w:sz w:val="28"/>
          <w:szCs w:val="28"/>
          <w:lang w:val="uk-UA"/>
        </w:rPr>
        <w:t xml:space="preserve"> — точка входу в програму, та підключення до БД</w:t>
      </w:r>
      <w:r w:rsidRPr="00FB6395">
        <w:rPr>
          <w:sz w:val="28"/>
          <w:szCs w:val="28"/>
        </w:rPr>
        <w:t>.</w:t>
      </w:r>
    </w:p>
    <w:p w14:paraId="2B1B9725" w14:textId="6D3B18C3" w:rsidR="00B0514C" w:rsidRDefault="00B0514C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1AF5" w14:textId="77777777" w:rsidR="0040369D" w:rsidRPr="00D407E4" w:rsidRDefault="0040369D" w:rsidP="0040369D">
      <w:pPr>
        <w:pStyle w:val="1"/>
        <w:spacing w:before="0"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t>Схема меню користувача</w:t>
      </w:r>
    </w:p>
    <w:p w14:paraId="0F31DE3D" w14:textId="0BD33BE2" w:rsidR="0040369D" w:rsidRDefault="00F86FF8" w:rsidP="0040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5888" behindDoc="1" locked="0" layoutInCell="1" allowOverlap="1" wp14:anchorId="41AD03F3" wp14:editId="257D59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1479550"/>
            <wp:effectExtent l="0" t="0" r="3175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8E11" w14:textId="535300E1" w:rsidR="00E33AAE" w:rsidRDefault="00E33AAE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3E228" w14:textId="77777777" w:rsidR="00F86FF8" w:rsidRDefault="00F86FF8" w:rsidP="0040369D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14:paraId="4567F79E" w14:textId="77777777" w:rsidR="00F86FF8" w:rsidRDefault="00F86FF8" w:rsidP="0040369D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14:paraId="40932F22" w14:textId="77777777" w:rsidR="00F86FF8" w:rsidRDefault="00F86FF8" w:rsidP="0040369D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14:paraId="6983F0CF" w14:textId="77777777" w:rsidR="00F86FF8" w:rsidRDefault="00F86FF8" w:rsidP="0040369D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14:paraId="16D2622A" w14:textId="73DC93D9" w:rsidR="0040369D" w:rsidRDefault="0040369D" w:rsidP="0040369D">
      <w:pPr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На знімку екрану термінал</w:t>
      </w:r>
      <w:r>
        <w:rPr>
          <w:rFonts w:ascii="Times New Roman" w:hAnsi="Times New Roman"/>
          <w:sz w:val="28"/>
          <w:lang w:val="uk-UA"/>
        </w:rPr>
        <w:t>а</w:t>
      </w:r>
      <w:r w:rsidRPr="00D407E4">
        <w:rPr>
          <w:rFonts w:ascii="Times New Roman" w:hAnsi="Times New Roman"/>
          <w:sz w:val="28"/>
          <w:lang w:val="uk-UA"/>
        </w:rPr>
        <w:t xml:space="preserve"> продемонст</w:t>
      </w:r>
      <w:r>
        <w:rPr>
          <w:rFonts w:ascii="Times New Roman" w:hAnsi="Times New Roman"/>
          <w:sz w:val="28"/>
          <w:lang w:val="uk-UA"/>
        </w:rPr>
        <w:t>р</w:t>
      </w:r>
      <w:r w:rsidRPr="00D407E4">
        <w:rPr>
          <w:rFonts w:ascii="Times New Roman" w:hAnsi="Times New Roman"/>
          <w:sz w:val="28"/>
          <w:lang w:val="uk-UA"/>
        </w:rPr>
        <w:t xml:space="preserve">овано початкове меню, де можна побачити функції які можна виконати з БД. 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Кожна </w:t>
      </w:r>
      <w:r w:rsidRPr="00D407E4">
        <w:rPr>
          <w:rFonts w:ascii="Times New Roman" w:hAnsi="Times New Roman"/>
          <w:spacing w:val="-4"/>
          <w:sz w:val="28"/>
          <w:lang w:val="uk-UA"/>
        </w:rPr>
        <w:t xml:space="preserve">команда </w:t>
      </w:r>
      <w:r w:rsidRPr="00D407E4">
        <w:rPr>
          <w:rFonts w:ascii="Times New Roman" w:hAnsi="Times New Roman"/>
          <w:sz w:val="28"/>
          <w:lang w:val="uk-UA"/>
        </w:rPr>
        <w:t xml:space="preserve">запускає відповідну функцію з файлу </w:t>
      </w:r>
      <w:r w:rsidRPr="0040369D">
        <w:rPr>
          <w:rFonts w:ascii="Times New Roman" w:hAnsi="Times New Roman"/>
          <w:sz w:val="28"/>
          <w:lang w:val="en-CA"/>
        </w:rPr>
        <w:t>controller</w:t>
      </w:r>
      <w:r w:rsidRPr="00FB6395">
        <w:rPr>
          <w:rFonts w:ascii="Times New Roman" w:hAnsi="Times New Roman"/>
          <w:sz w:val="28"/>
          <w:lang w:val="uk-UA"/>
        </w:rPr>
        <w:t>.</w:t>
      </w:r>
      <w:r w:rsidRPr="0040369D">
        <w:rPr>
          <w:rFonts w:ascii="Times New Roman" w:hAnsi="Times New Roman"/>
          <w:sz w:val="28"/>
          <w:lang w:val="en-CA"/>
        </w:rPr>
        <w:t>py</w:t>
      </w:r>
      <w:r w:rsidRPr="00D407E4">
        <w:rPr>
          <w:rFonts w:ascii="Times New Roman" w:hAnsi="Times New Roman"/>
          <w:sz w:val="28"/>
          <w:lang w:val="uk-UA"/>
        </w:rPr>
        <w:t xml:space="preserve">, яка в подальшому </w:t>
      </w:r>
      <w:r w:rsidRPr="00D407E4">
        <w:rPr>
          <w:rFonts w:ascii="Times New Roman" w:hAnsi="Times New Roman"/>
          <w:spacing w:val="-3"/>
          <w:sz w:val="28"/>
          <w:lang w:val="uk-UA"/>
        </w:rPr>
        <w:t xml:space="preserve">передає </w:t>
      </w:r>
      <w:r w:rsidRPr="00D407E4">
        <w:rPr>
          <w:rFonts w:ascii="Times New Roman" w:hAnsi="Times New Roman"/>
          <w:sz w:val="28"/>
          <w:lang w:val="uk-UA"/>
        </w:rPr>
        <w:t xml:space="preserve">аргументи у функцію </w:t>
      </w:r>
      <w:r w:rsidRPr="00FB6395">
        <w:rPr>
          <w:rFonts w:ascii="Times New Roman" w:hAnsi="Times New Roman"/>
          <w:noProof/>
          <w:sz w:val="28"/>
          <w:lang w:val="uk-UA"/>
        </w:rPr>
        <w:t xml:space="preserve">файлу </w:t>
      </w:r>
      <w:r w:rsidRPr="0040369D">
        <w:rPr>
          <w:rFonts w:ascii="Times New Roman" w:hAnsi="Times New Roman"/>
          <w:noProof/>
          <w:sz w:val="28"/>
          <w:lang w:val="en-CA"/>
        </w:rPr>
        <w:t>model</w:t>
      </w:r>
      <w:r w:rsidRPr="00FB6395">
        <w:rPr>
          <w:rFonts w:ascii="Times New Roman" w:hAnsi="Times New Roman"/>
          <w:noProof/>
          <w:sz w:val="28"/>
          <w:lang w:val="uk-UA"/>
        </w:rPr>
        <w:t>.</w:t>
      </w:r>
      <w:r w:rsidRPr="0040369D">
        <w:rPr>
          <w:rFonts w:ascii="Times New Roman" w:hAnsi="Times New Roman"/>
          <w:noProof/>
          <w:sz w:val="28"/>
          <w:lang w:val="en-CA"/>
        </w:rPr>
        <w:t>py</w:t>
      </w:r>
      <w:r w:rsidRPr="00D407E4">
        <w:rPr>
          <w:rFonts w:ascii="Times New Roman" w:hAnsi="Times New Roman"/>
          <w:spacing w:val="-5"/>
          <w:sz w:val="28"/>
          <w:lang w:val="uk-UA"/>
        </w:rPr>
        <w:t>, яка в свою чергу форм</w:t>
      </w:r>
      <w:r>
        <w:rPr>
          <w:rFonts w:ascii="Times New Roman" w:hAnsi="Times New Roman"/>
          <w:spacing w:val="-5"/>
          <w:sz w:val="28"/>
          <w:lang w:val="uk-UA"/>
        </w:rPr>
        <w:t>ує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 і здійснює запит до бази даних</w:t>
      </w:r>
      <w:r>
        <w:rPr>
          <w:rFonts w:ascii="Times New Roman" w:hAnsi="Times New Roman"/>
          <w:spacing w:val="-5"/>
          <w:sz w:val="28"/>
          <w:lang w:val="uk-UA"/>
        </w:rPr>
        <w:t>.</w:t>
      </w:r>
    </w:p>
    <w:p w14:paraId="7020EF8E" w14:textId="77777777" w:rsidR="0040369D" w:rsidRDefault="0040369D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0BA11D6A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Consolas"/>
          <w:b/>
          <w:i/>
          <w:sz w:val="28"/>
          <w:lang w:val="uk-UA" w:eastAsia="en-US"/>
        </w:rPr>
      </w:pPr>
      <w:r w:rsidRPr="0040369D">
        <w:rPr>
          <w:rFonts w:ascii="Times New Roman" w:eastAsia="Consolas" w:hAnsi="Times New Roman" w:cs="Consolas"/>
          <w:b/>
          <w:i/>
          <w:sz w:val="28"/>
          <w:lang w:val="uk-UA" w:eastAsia="en-US"/>
        </w:rPr>
        <w:lastRenderedPageBreak/>
        <w:t>Методи реалізовані до пункту 1 завдання лабораторної роботи:</w:t>
      </w:r>
    </w:p>
    <w:p w14:paraId="3EF21B3D" w14:textId="7F11FC8E" w:rsidR="0040369D" w:rsidRPr="00FB6395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NSERT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n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вставки даних у таблицю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;</w:t>
      </w:r>
    </w:p>
    <w:p w14:paraId="690BC1AF" w14:textId="6E2E38CB" w:rsidR="0040369D" w:rsidRPr="00FB6395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IT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n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редагува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;</w:t>
      </w:r>
    </w:p>
    <w:p w14:paraId="03123E34" w14:textId="370FF210" w:rsidR="0040369D" w:rsidRPr="00FB6395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LETE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from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видале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;</w:t>
      </w:r>
    </w:p>
    <w:p w14:paraId="6DE90C62" w14:textId="592D3AB5" w:rsidR="0040369D" w:rsidRPr="00FB6395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uk-U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P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RINT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rows</w:t>
      </w:r>
      <w:r w:rsidRPr="00FB6395">
        <w:rPr>
          <w:rFonts w:ascii="Consolas" w:eastAsia="Consolas" w:hAnsi="Consolas" w:cs="Consolas"/>
          <w:noProof/>
          <w:sz w:val="28"/>
          <w:szCs w:val="21"/>
          <w:lang w:val="uk-UA" w:eastAsia="en-US"/>
        </w:rPr>
        <w:t xml:space="preserve"> 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— викликає функцію виводу даних з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>.</w:t>
      </w:r>
    </w:p>
    <w:p w14:paraId="5992B9FB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6CF5BF6D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036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Метод реалізований до пункту 2 завдання лабораторної роботи:</w:t>
      </w:r>
    </w:p>
    <w:p w14:paraId="2ABDB25C" w14:textId="5C67A134" w:rsidR="0040369D" w:rsidRPr="00FB6395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lang w:val="ru-RU" w:eastAsia="en-US"/>
        </w:rPr>
      </w:pP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G</w:t>
      </w:r>
      <w:r w:rsidR="00ED49F1" w:rsidRPr="00ED49F1">
        <w:rPr>
          <w:rFonts w:ascii="Consolas" w:eastAsia="Times New Roman" w:hAnsi="Consolas" w:cs="Times New Roman"/>
          <w:noProof/>
          <w:sz w:val="28"/>
          <w:lang w:val="en-CA" w:eastAsia="en-US"/>
        </w:rPr>
        <w:t>ENERATE</w:t>
      </w:r>
      <w:r w:rsidRPr="00FB6395">
        <w:rPr>
          <w:rFonts w:ascii="Consolas" w:eastAsia="Times New Roman" w:hAnsi="Consolas" w:cs="Times New Roman"/>
          <w:noProof/>
          <w:sz w:val="28"/>
          <w:lang w:val="ru-RU" w:eastAsia="en-US"/>
        </w:rPr>
        <w:t xml:space="preserve"> </w:t>
      </w: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random</w:t>
      </w:r>
      <w:r w:rsidRPr="00FB6395">
        <w:rPr>
          <w:rFonts w:ascii="Consolas" w:eastAsia="Times New Roman" w:hAnsi="Consolas" w:cs="Times New Roman"/>
          <w:noProof/>
          <w:sz w:val="28"/>
          <w:lang w:val="ru-RU" w:eastAsia="en-US"/>
        </w:rPr>
        <w:t xml:space="preserve"> </w:t>
      </w: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data</w:t>
      </w:r>
      <w:r w:rsidRPr="00FB6395">
        <w:rPr>
          <w:rFonts w:ascii="Times New Roman" w:eastAsia="Times New Roman" w:hAnsi="Times New Roman" w:cs="Times New Roman"/>
          <w:noProof/>
          <w:sz w:val="28"/>
          <w:lang w:val="ru-RU" w:eastAsia="en-US"/>
        </w:rPr>
        <w:t xml:space="preserve"> —  дозволяє користувачеві заповнити таблицю</w:t>
      </w:r>
      <w:r w:rsidR="00ED49F1">
        <w:rPr>
          <w:rFonts w:ascii="Times New Roman" w:eastAsia="Times New Roman" w:hAnsi="Times New Roman" w:cs="Times New Roman"/>
          <w:noProof/>
          <w:sz w:val="28"/>
          <w:lang w:val="uk-UA" w:eastAsia="en-US"/>
        </w:rPr>
        <w:t>,</w:t>
      </w:r>
      <w:r w:rsidRPr="00FB6395">
        <w:rPr>
          <w:rFonts w:ascii="Times New Roman" w:eastAsia="Times New Roman" w:hAnsi="Times New Roman" w:cs="Times New Roman"/>
          <w:noProof/>
          <w:sz w:val="28"/>
          <w:lang w:val="ru-RU" w:eastAsia="en-US"/>
        </w:rPr>
        <w:t xml:space="preserve"> або всю базу даних випадково згенер</w:t>
      </w:r>
      <w:r w:rsidR="00ED49F1" w:rsidRPr="00FB6395">
        <w:rPr>
          <w:rFonts w:ascii="Times New Roman" w:eastAsia="Times New Roman" w:hAnsi="Times New Roman" w:cs="Times New Roman"/>
          <w:noProof/>
          <w:sz w:val="28"/>
          <w:lang w:val="ru-RU" w:eastAsia="en-US"/>
        </w:rPr>
        <w:t>о</w:t>
      </w:r>
      <w:r w:rsidRPr="00FB6395">
        <w:rPr>
          <w:rFonts w:ascii="Times New Roman" w:eastAsia="Times New Roman" w:hAnsi="Times New Roman" w:cs="Times New Roman"/>
          <w:noProof/>
          <w:sz w:val="28"/>
          <w:lang w:val="ru-RU" w:eastAsia="en-US"/>
        </w:rPr>
        <w:t>ваними даними.</w:t>
      </w:r>
    </w:p>
    <w:p w14:paraId="0EA01E10" w14:textId="2FADFAF2" w:rsidR="00D804E7" w:rsidRPr="00FB6395" w:rsidRDefault="00D804E7" w:rsidP="00D804E7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ru-RU" w:eastAsia="en-US"/>
        </w:rPr>
      </w:pPr>
    </w:p>
    <w:p w14:paraId="4080D30E" w14:textId="6B8CB1B0" w:rsidR="00D804E7" w:rsidRPr="00D804E7" w:rsidRDefault="00D804E7" w:rsidP="00D804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Times New Roman"/>
          <w:b/>
          <w:sz w:val="28"/>
          <w:szCs w:val="21"/>
          <w:lang w:val="uk-UA" w:eastAsia="en-US"/>
        </w:rPr>
      </w:pP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Кожна з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описаних</w:t>
      </w:r>
      <w:r w:rsidRPr="00FB6395">
        <w:rPr>
          <w:rFonts w:ascii="Times New Roman" w:eastAsia="Consolas" w:hAnsi="Times New Roman" w:cs="Times New Roman"/>
          <w:sz w:val="28"/>
          <w:szCs w:val="21"/>
          <w:lang w:val="ru-RU" w:eastAsia="en-US"/>
        </w:rPr>
        <w:t xml:space="preserve">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вище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функцій викликає допоміжну функцію </w:t>
      </w:r>
      <w:r w:rsidRPr="00D804E7">
        <w:rPr>
          <w:rFonts w:ascii="Consolas" w:eastAsia="Consolas" w:hAnsi="Consolas" w:cs="Times New Roman"/>
          <w:noProof/>
          <w:sz w:val="28"/>
          <w:szCs w:val="21"/>
          <w:lang w:val="en-CA" w:eastAsia="en-US"/>
        </w:rPr>
        <w:t>select</w:t>
      </w:r>
      <w:r w:rsidRPr="00FB6395">
        <w:rPr>
          <w:rFonts w:ascii="Consolas" w:eastAsia="Consolas" w:hAnsi="Consolas" w:cs="Times New Roman"/>
          <w:noProof/>
          <w:sz w:val="28"/>
          <w:szCs w:val="21"/>
          <w:lang w:val="ru-RU" w:eastAsia="en-US"/>
        </w:rPr>
        <w:t>_</w:t>
      </w:r>
      <w:r w:rsidRPr="00D804E7">
        <w:rPr>
          <w:rFonts w:ascii="Consolas" w:eastAsia="Consolas" w:hAnsi="Consolas" w:cs="Times New Roman"/>
          <w:noProof/>
          <w:sz w:val="28"/>
          <w:szCs w:val="21"/>
          <w:lang w:val="en-CA" w:eastAsia="en-US"/>
        </w:rPr>
        <w:t>table</w:t>
      </w:r>
      <w:r w:rsidRPr="00FB6395">
        <w:rPr>
          <w:rFonts w:ascii="Consolas" w:eastAsia="Consolas" w:hAnsi="Consolas" w:cs="Times New Roman"/>
          <w:noProof/>
          <w:sz w:val="28"/>
          <w:szCs w:val="21"/>
          <w:lang w:val="ru-RU" w:eastAsia="en-US"/>
        </w:rPr>
        <w:t>()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, даний скрипт 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дозволяє користувачеві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обирати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таблицю</w:t>
      </w:r>
    </w:p>
    <w:p w14:paraId="23B1B934" w14:textId="77777777" w:rsidR="0040369D" w:rsidRPr="00FB6395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ru-RU" w:eastAsia="en-US"/>
        </w:rPr>
      </w:pPr>
    </w:p>
    <w:p w14:paraId="4C884C1B" w14:textId="2DE1D8F0" w:rsidR="0040369D" w:rsidRPr="00FB6395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en-US"/>
        </w:rPr>
      </w:pPr>
      <w:r w:rsidRPr="00FB6395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en-US"/>
        </w:rPr>
        <w:t>Метод реалізований до пункту 3 завдання лабораторної роботи:</w:t>
      </w:r>
    </w:p>
    <w:p w14:paraId="23DC780F" w14:textId="0F3796D4" w:rsidR="0040369D" w:rsidRPr="00FB6395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ru-RU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S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ARCH</w:t>
      </w:r>
      <w:r w:rsidR="00ED49F1" w:rsidRPr="00FB6395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ata</w:t>
      </w:r>
      <w:r w:rsidRPr="00FB6395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from</w:t>
      </w:r>
      <w:r w:rsidRPr="00FB6395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tables</w:t>
      </w:r>
      <w:r w:rsidRPr="00FB6395">
        <w:rPr>
          <w:rFonts w:ascii="Consolas" w:eastAsia="Consolas" w:hAnsi="Consolas" w:cs="Consolas"/>
          <w:noProof/>
          <w:sz w:val="28"/>
          <w:szCs w:val="21"/>
          <w:lang w:val="ru-RU" w:eastAsia="en-US"/>
        </w:rPr>
        <w:t xml:space="preserve"> </w:t>
      </w:r>
      <w:r w:rsidRPr="00FB6395">
        <w:rPr>
          <w:rFonts w:ascii="Times New Roman" w:eastAsia="Consolas" w:hAnsi="Times New Roman" w:cs="Times New Roman"/>
          <w:noProof/>
          <w:sz w:val="28"/>
          <w:szCs w:val="28"/>
          <w:lang w:val="ru-RU" w:eastAsia="en-US"/>
        </w:rPr>
        <w:t>— викликає функцію пошуку даних у таблицях за атрибутами та поєднання таблиць за ключем.</w:t>
      </w:r>
    </w:p>
    <w:p w14:paraId="35936D80" w14:textId="38500DF2" w:rsidR="00ED49F1" w:rsidRDefault="00ED49F1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32921EDE" w14:textId="40C3BBE0" w:rsidR="00F86FF8" w:rsidRPr="00DB6A90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DB6A90">
        <w:rPr>
          <w:noProof/>
          <w:lang w:val="uk-UA" w:eastAsia="uk-UA"/>
        </w:rPr>
        <w:lastRenderedPageBreak/>
        <w:drawing>
          <wp:anchor distT="0" distB="0" distL="114300" distR="114300" simplePos="0" relativeHeight="251687936" behindDoc="1" locked="0" layoutInCell="1" allowOverlap="1" wp14:anchorId="7EF04BF9" wp14:editId="318E044C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4010025" cy="18669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A9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Виведення таблиці на екран</w:t>
      </w:r>
    </w:p>
    <w:p w14:paraId="409CF25C" w14:textId="7D40FA00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3047B831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4A720ECF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14AF0154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18D2BD19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67AD29CB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7929360C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3D0B5A61" w14:textId="72B25DB0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1" locked="0" layoutInCell="1" allowOverlap="1" wp14:anchorId="3FC12E16" wp14:editId="7111D3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24325" cy="13811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703FE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77810F6C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2D398EA8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14229694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19F3841E" w14:textId="77777777" w:rsidR="00DB6A90" w:rsidRDefault="00DB6A90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0DF7738D" w14:textId="053C0181" w:rsidR="00F86FF8" w:rsidRPr="00DB6A90" w:rsidRDefault="00DB6A90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DB6A9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Оскільки ця таблиця ще не заповнена, давайте її заповнимо псевдо випадковими даними</w:t>
      </w:r>
    </w:p>
    <w:p w14:paraId="4563157C" w14:textId="53A2A29D" w:rsidR="00DB6A90" w:rsidRDefault="00DB6A90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2032" behindDoc="1" locked="0" layoutInCell="1" allowOverlap="1" wp14:anchorId="2145358E" wp14:editId="77245E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466975"/>
            <wp:effectExtent l="0" t="0" r="317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89C25" w14:textId="77777777" w:rsidR="00F86FF8" w:rsidRDefault="00F86FF8" w:rsidP="00F86FF8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2EFC23BB" w14:textId="77777777" w:rsidR="00DB6A90" w:rsidRDefault="00DB6A9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br w:type="page"/>
      </w:r>
    </w:p>
    <w:p w14:paraId="509096C2" w14:textId="7E1FF989" w:rsidR="00ED49F1" w:rsidRDefault="00ED49F1" w:rsidP="00DB6A90">
      <w:pPr>
        <w:widowControl w:val="0"/>
        <w:autoSpaceDE w:val="0"/>
        <w:autoSpaceDN w:val="0"/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DB6A9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lastRenderedPageBreak/>
        <w:t>Запит на видалення</w:t>
      </w:r>
    </w:p>
    <w:p w14:paraId="2BB4FEC6" w14:textId="77777777" w:rsidR="00DB6A90" w:rsidRPr="00ED49F1" w:rsidRDefault="00DB6A90" w:rsidP="00DB6A90">
      <w:pPr>
        <w:widowControl w:val="0"/>
        <w:autoSpaceDE w:val="0"/>
        <w:autoSpaceDN w:val="0"/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4427442" w14:textId="3716CEA0" w:rsidR="00ED49F1" w:rsidRDefault="00ED49F1" w:rsidP="00DB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B6A90">
        <w:rPr>
          <w:rFonts w:ascii="Times New Roman" w:hAnsi="Times New Roman" w:cs="Times New Roman"/>
          <w:b/>
          <w:bCs/>
          <w:sz w:val="28"/>
          <w:szCs w:val="28"/>
          <w:lang w:val="en-US"/>
        </w:rPr>
        <w:t>dormitory</w:t>
      </w:r>
      <w:r w:rsidRPr="00FB6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6AA52479" w14:textId="6DBD0907" w:rsidR="00ED49F1" w:rsidRPr="00ED49F1" w:rsidRDefault="00DB6A90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4080" behindDoc="1" locked="0" layoutInCell="1" allowOverlap="1" wp14:anchorId="62D9CEFF" wp14:editId="62CF55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29200" cy="18383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E07B0" w14:textId="7777777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29D27D" w14:textId="7777777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7CE072" w14:textId="7777777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BB69DA" w14:textId="7777777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D8B460" w14:textId="7777777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8C9B19" w14:textId="3A240988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6128" behindDoc="1" locked="0" layoutInCell="1" allowOverlap="1" wp14:anchorId="52A2FFF5" wp14:editId="4D79B37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86200" cy="16192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A8664" w14:textId="7DF4F9E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42AB48" w14:textId="596FB040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B1B3C9" w14:textId="17CD83F4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4AFC90" w14:textId="77777777" w:rsidR="00DB6A90" w:rsidRDefault="00DB6A9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0E67B53" w14:textId="77777777" w:rsidR="00DB6A90" w:rsidRDefault="00DB6A90" w:rsidP="00DB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221E88" w14:textId="5F7DECC0" w:rsidR="00DB6A90" w:rsidRDefault="00DB6A90" w:rsidP="00DB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rmitory</w:t>
      </w:r>
      <w:r w:rsidRPr="00FB63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даних:</w:t>
      </w:r>
    </w:p>
    <w:p w14:paraId="34909971" w14:textId="67F576A2" w:rsidR="00D804E7" w:rsidRPr="0079041B" w:rsidRDefault="00DB6A90" w:rsidP="007904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8176" behindDoc="1" locked="0" layoutInCell="1" allowOverlap="1" wp14:anchorId="59D10473" wp14:editId="42A48E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8250" cy="1562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9F1">
        <w:rPr>
          <w:rFonts w:ascii="Times New Roman" w:hAnsi="Times New Roman" w:cs="Times New Roman"/>
          <w:sz w:val="28"/>
          <w:szCs w:val="28"/>
        </w:rPr>
        <w:br w:type="page"/>
      </w:r>
      <w:r w:rsidR="00D804E7" w:rsidRPr="0079041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Запит на вставку поля</w:t>
      </w:r>
    </w:p>
    <w:p w14:paraId="718CAB52" w14:textId="011FB533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55B7B6" w14:textId="119AA5C2" w:rsidR="00F8413F" w:rsidRDefault="00F8413F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79041B">
        <w:rPr>
          <w:rFonts w:ascii="Times New Roman" w:hAnsi="Times New Roman" w:cs="Times New Roman"/>
          <w:b/>
          <w:bCs/>
          <w:sz w:val="28"/>
          <w:szCs w:val="28"/>
          <w:lang w:val="en-US"/>
        </w:rPr>
        <w:t>inmat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ставки даних:</w:t>
      </w:r>
    </w:p>
    <w:p w14:paraId="74D5B90C" w14:textId="08BF40FA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0224" behindDoc="1" locked="0" layoutInCell="1" allowOverlap="1" wp14:anchorId="2C2C78B0" wp14:editId="411EB5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1642110"/>
            <wp:effectExtent l="0" t="0" r="317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35F56" w14:textId="1FABE2F0" w:rsidR="00241AE8" w:rsidRDefault="00241AE8" w:rsidP="00241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23A5E0" w14:textId="77777777" w:rsidR="0079041B" w:rsidRDefault="0079041B" w:rsidP="00F84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9F613C" w14:textId="77777777" w:rsidR="0079041B" w:rsidRDefault="0079041B" w:rsidP="00F84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E5E9B" w14:textId="7025C5E6" w:rsidR="00F8413F" w:rsidRDefault="00F8413F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5EB28" w14:textId="4FE20A9C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2272" behindDoc="1" locked="0" layoutInCell="1" allowOverlap="1" wp14:anchorId="7DB0B0C4" wp14:editId="728BA473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940425" cy="862330"/>
            <wp:effectExtent l="0" t="0" r="317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1AFB" w14:textId="05BD7299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0CBC8" w14:textId="77777777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06A92C" w14:textId="77777777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4DE03" w14:textId="77777777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B5F3B" w14:textId="6935B04D" w:rsidR="0079041B" w:rsidRDefault="0079041B" w:rsidP="00790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79041B">
        <w:rPr>
          <w:rFonts w:ascii="Times New Roman" w:hAnsi="Times New Roman" w:cs="Times New Roman"/>
          <w:b/>
          <w:sz w:val="28"/>
          <w:szCs w:val="28"/>
          <w:lang w:val="en-US"/>
        </w:rPr>
        <w:t>inmate</w:t>
      </w:r>
      <w:r w:rsidRPr="00790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ставки даних:</w:t>
      </w:r>
    </w:p>
    <w:p w14:paraId="3A1BD4C3" w14:textId="7E2FA116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4320" behindDoc="1" locked="0" layoutInCell="1" allowOverlap="1" wp14:anchorId="46F5866C" wp14:editId="630828F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40425" cy="1946275"/>
            <wp:effectExtent l="0" t="0" r="317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B7B2" w14:textId="1B0DDEF8" w:rsid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77BB8" w14:textId="77777777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B5243" w14:textId="77777777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0F862B" w14:textId="77777777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AF171" w14:textId="77777777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2D6361" w14:textId="77777777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A4639" w14:textId="5E4B1D8D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провіримо, як відреагує програма, якщо в поле </w:t>
      </w:r>
      <w:r w:rsidRPr="0079041B">
        <w:rPr>
          <w:rFonts w:ascii="Times New Roman" w:hAnsi="Times New Roman" w:cs="Times New Roman"/>
          <w:b/>
          <w:sz w:val="28"/>
          <w:szCs w:val="28"/>
          <w:lang w:val="en-US"/>
        </w:rPr>
        <w:t>dormitory</w:t>
      </w:r>
      <w:r w:rsidRPr="0079041B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79041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790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 введемо неіснуючий</w:t>
      </w:r>
      <w:r w:rsidRPr="007904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041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7904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2606DD" w14:textId="0E2084FE" w:rsidR="00C41C17" w:rsidRDefault="00C41C17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6368" behindDoc="1" locked="0" layoutInCell="1" allowOverlap="1" wp14:anchorId="3675E332" wp14:editId="40CA11C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40425" cy="756285"/>
            <wp:effectExtent l="0" t="0" r="3175" b="57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23363" w14:textId="31EDE2BF" w:rsidR="00C41C17" w:rsidRDefault="00C41C17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E7ADE" w14:textId="7FDB9CB5" w:rsidR="0079041B" w:rsidRDefault="0079041B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97356" w14:textId="14D6B658" w:rsidR="00C41C17" w:rsidRPr="00C41C17" w:rsidRDefault="00C41C17" w:rsidP="00C41C17">
      <w:pPr>
        <w:tabs>
          <w:tab w:val="left" w:pos="55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при посиланні на неіснуючий </w:t>
      </w:r>
      <w:r w:rsidRPr="00C41C17">
        <w:rPr>
          <w:rFonts w:ascii="Times New Roman" w:hAnsi="Times New Roman" w:cs="Times New Roman"/>
          <w:b/>
          <w:sz w:val="28"/>
          <w:szCs w:val="28"/>
          <w:lang w:val="uk-UA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м вибиває помилку</w:t>
      </w:r>
    </w:p>
    <w:p w14:paraId="4C2593C2" w14:textId="002C1916" w:rsidR="00271911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CB0A5A" w14:textId="6744E6A8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на редагування поля</w:t>
      </w:r>
    </w:p>
    <w:p w14:paraId="525A24DC" w14:textId="77777777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51B9F5" w14:textId="25C8E7FD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C41C17">
        <w:rPr>
          <w:rFonts w:ascii="Times New Roman" w:hAnsi="Times New Roman" w:cs="Times New Roman"/>
          <w:b/>
          <w:sz w:val="28"/>
          <w:szCs w:val="28"/>
          <w:lang w:val="en-US"/>
        </w:rPr>
        <w:t>room</w:t>
      </w:r>
      <w:r w:rsidRPr="00C41C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редагування рядка</w:t>
      </w:r>
    </w:p>
    <w:p w14:paraId="0536B4BF" w14:textId="2778ABFB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8416" behindDoc="1" locked="0" layoutInCell="1" allowOverlap="1" wp14:anchorId="255C2179" wp14:editId="3F5BED8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40425" cy="2393315"/>
            <wp:effectExtent l="0" t="0" r="3175" b="698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0AC26" w14:textId="3799E012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50169" w14:textId="1D721DBE" w:rsidR="00C41C17" w:rsidRP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0BF409" w14:textId="0FD88ABB" w:rsidR="00C41C17" w:rsidRDefault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7808B0" w14:textId="77777777" w:rsidR="00C41C17" w:rsidRDefault="00C41C1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3F21470" w14:textId="77777777" w:rsidR="00C41C17" w:rsidRDefault="00C41C1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906F7FC" w14:textId="77777777" w:rsidR="00C41C17" w:rsidRDefault="00C41C1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B645C94" w14:textId="77777777" w:rsidR="00C41C17" w:rsidRDefault="00C41C1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4409865" w14:textId="3186BC2D" w:rsidR="00C41C17" w:rsidRDefault="00C41C1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0464" behindDoc="1" locked="0" layoutInCell="1" allowOverlap="1" wp14:anchorId="009512C0" wp14:editId="67B038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940425" cy="1402080"/>
            <wp:effectExtent l="0" t="0" r="3175" b="76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2C82C" w14:textId="77777777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63971" w14:textId="77777777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F68ED3" w14:textId="77777777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D20845" w14:textId="77777777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2333A1" w14:textId="7E3E27B8" w:rsidR="00C41C17" w:rsidRDefault="00C41C17" w:rsidP="00C41C1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C41C17">
        <w:rPr>
          <w:rFonts w:ascii="Times New Roman" w:hAnsi="Times New Roman" w:cs="Times New Roman"/>
          <w:b/>
          <w:sz w:val="28"/>
          <w:szCs w:val="28"/>
          <w:lang w:val="en-US"/>
        </w:rPr>
        <w:t>room</w:t>
      </w:r>
      <w:r w:rsidRPr="00C41C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C17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 рядка</w:t>
      </w:r>
    </w:p>
    <w:p w14:paraId="10703A44" w14:textId="3657088F" w:rsidR="00C41C17" w:rsidRDefault="00C41C1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2512" behindDoc="1" locked="0" layoutInCell="1" allowOverlap="1" wp14:anchorId="43F0138A" wp14:editId="6C2A7A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1681480"/>
            <wp:effectExtent l="0" t="0" r="317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6B300" w14:textId="562C177C" w:rsidR="00BF7133" w:rsidRDefault="00C41C17" w:rsidP="004D02D6">
      <w:pPr>
        <w:spacing w:after="160" w:line="259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  <w:r w:rsidR="004D02D6" w:rsidRPr="004D02D6"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>Код програми</w:t>
      </w:r>
    </w:p>
    <w:p w14:paraId="7DDA62E5" w14:textId="77777777" w:rsidR="004D02D6" w:rsidRDefault="004D02D6" w:rsidP="004D02D6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E10D5D1" w14:textId="77777777" w:rsidR="004D02D6" w:rsidRDefault="004D02D6" w:rsidP="004D02D6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6E778B0" w14:textId="501A9452" w:rsidR="004D02D6" w:rsidRDefault="004D02D6" w:rsidP="004D02D6">
      <w:pPr>
        <w:pBdr>
          <w:bottom w:val="single" w:sz="12" w:space="1" w:color="auto"/>
        </w:pBdr>
        <w:spacing w:after="160" w:line="259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main.py</w:t>
      </w:r>
    </w:p>
    <w:p w14:paraId="0CCE73C6" w14:textId="55824E4D" w:rsidR="004D02D6" w:rsidRDefault="004D02D6" w:rsidP="004D02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</w:pPr>
      <w:r w:rsidRPr="004D02D6">
        <w:rPr>
          <w:rFonts w:ascii="Consolas" w:eastAsia="Times New Roman" w:hAnsi="Consolas" w:cstheme="majorHAnsi"/>
          <w:b/>
          <w:color w:val="CC7832"/>
          <w:szCs w:val="20"/>
          <w:lang w:val="uk-UA" w:eastAsia="uk-UA"/>
        </w:rPr>
        <w:t xml:space="preserve">import </w:t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t>controller</w:t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</w:r>
      <w:r w:rsidRPr="004D02D6">
        <w:rPr>
          <w:rFonts w:ascii="Consolas" w:eastAsia="Times New Roman" w:hAnsi="Consolas" w:cstheme="majorHAnsi"/>
          <w:b/>
          <w:color w:val="CC7832"/>
          <w:szCs w:val="20"/>
          <w:lang w:val="uk-UA" w:eastAsia="uk-UA"/>
        </w:rPr>
        <w:t xml:space="preserve">import </w:t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t>model</w:t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  <w:t>model.connect()</w:t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  <w:t>controller.menu()</w:t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</w:r>
      <w:r w:rsidRPr="004D02D6"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/>
        <w:t>model.disconnect()</w:t>
      </w:r>
    </w:p>
    <w:p w14:paraId="0302B23F" w14:textId="197CDF4D" w:rsidR="004D02D6" w:rsidRDefault="004D02D6">
      <w:pPr>
        <w:spacing w:after="160" w:line="259" w:lineRule="auto"/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</w:pPr>
    </w:p>
    <w:p w14:paraId="70CF5173" w14:textId="77777777" w:rsidR="004D02D6" w:rsidRDefault="004D02D6" w:rsidP="004D02D6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C748C35" w14:textId="1ED792CE" w:rsidR="004D02D6" w:rsidRPr="004D02D6" w:rsidRDefault="004D02D6" w:rsidP="004D02D6">
      <w:pPr>
        <w:pBdr>
          <w:bottom w:val="single" w:sz="12" w:space="1" w:color="auto"/>
        </w:pBdr>
        <w:spacing w:after="160" w:line="259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model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.py</w:t>
      </w:r>
    </w:p>
    <w:p w14:paraId="40041ABD" w14:textId="77777777" w:rsidR="004D02D6" w:rsidRPr="004D02D6" w:rsidRDefault="004D02D6" w:rsidP="004D02D6">
      <w:pPr>
        <w:pStyle w:val="HTML"/>
        <w:shd w:val="clear" w:color="auto" w:fill="2B2B2B"/>
        <w:rPr>
          <w:rFonts w:ascii="Consolas" w:hAnsi="Consolas"/>
          <w:b/>
          <w:color w:val="A9B7C6"/>
          <w:sz w:val="22"/>
        </w:rPr>
      </w:pPr>
      <w:r w:rsidRPr="004D02D6">
        <w:rPr>
          <w:rFonts w:ascii="Consolas" w:hAnsi="Consolas"/>
          <w:b/>
          <w:color w:val="CC7832"/>
          <w:sz w:val="22"/>
        </w:rPr>
        <w:t xml:space="preserve">import </w:t>
      </w:r>
      <w:r w:rsidRPr="004D02D6">
        <w:rPr>
          <w:rFonts w:ascii="Consolas" w:hAnsi="Consolas"/>
          <w:b/>
          <w:color w:val="A9B7C6"/>
          <w:sz w:val="22"/>
        </w:rPr>
        <w:t>psycopg2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import </w:t>
      </w:r>
      <w:r w:rsidRPr="004D02D6">
        <w:rPr>
          <w:rFonts w:ascii="Consolas" w:hAnsi="Consolas"/>
          <w:b/>
          <w:color w:val="A9B7C6"/>
          <w:sz w:val="22"/>
        </w:rPr>
        <w:t>time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  <w:t xml:space="preserve">cursor = </w:t>
      </w:r>
      <w:r w:rsidRPr="004D02D6">
        <w:rPr>
          <w:rFonts w:ascii="Consolas" w:hAnsi="Consolas"/>
          <w:b/>
          <w:color w:val="CC7832"/>
          <w:sz w:val="22"/>
        </w:rPr>
        <w:t>None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t xml:space="preserve">connection = </w:t>
      </w:r>
      <w:r w:rsidRPr="004D02D6">
        <w:rPr>
          <w:rFonts w:ascii="Consolas" w:hAnsi="Consolas"/>
          <w:b/>
          <w:color w:val="CC7832"/>
          <w:sz w:val="22"/>
        </w:rPr>
        <w:t>None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connect</w:t>
      </w:r>
      <w:r w:rsidRPr="004D02D6">
        <w:rPr>
          <w:rFonts w:ascii="Consolas" w:hAnsi="Consolas"/>
          <w:b/>
          <w:color w:val="A9B7C6"/>
          <w:sz w:val="22"/>
        </w:rPr>
        <w:t>(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global </w:t>
      </w:r>
      <w:r w:rsidRPr="004D02D6">
        <w:rPr>
          <w:rFonts w:ascii="Consolas" w:hAnsi="Consolas"/>
          <w:b/>
          <w:color w:val="A9B7C6"/>
          <w:sz w:val="22"/>
        </w:rPr>
        <w:t>curso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connection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onnection = psycopg2.connect(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AA4926"/>
          <w:sz w:val="22"/>
        </w:rPr>
        <w:t>host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"localhost"</w:t>
      </w:r>
      <w:r w:rsidRPr="004D02D6">
        <w:rPr>
          <w:rFonts w:ascii="Consolas" w:hAnsi="Consolas"/>
          <w:b/>
          <w:color w:val="CC7832"/>
          <w:sz w:val="22"/>
        </w:rPr>
        <w:t>,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AA4926"/>
          <w:sz w:val="22"/>
        </w:rPr>
        <w:t>user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"postgres"</w:t>
      </w:r>
      <w:r w:rsidRPr="004D02D6">
        <w:rPr>
          <w:rFonts w:ascii="Consolas" w:hAnsi="Consolas"/>
          <w:b/>
          <w:color w:val="CC7832"/>
          <w:sz w:val="22"/>
        </w:rPr>
        <w:t>,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AA4926"/>
          <w:sz w:val="22"/>
        </w:rPr>
        <w:t>password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"3214"</w:t>
      </w:r>
      <w:r w:rsidRPr="004D02D6">
        <w:rPr>
          <w:rFonts w:ascii="Consolas" w:hAnsi="Consolas"/>
          <w:b/>
          <w:color w:val="CC7832"/>
          <w:sz w:val="22"/>
        </w:rPr>
        <w:t>,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AA4926"/>
          <w:sz w:val="22"/>
        </w:rPr>
        <w:t>database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"hostel"</w:t>
      </w:r>
      <w:r w:rsidRPr="004D02D6">
        <w:rPr>
          <w:rFonts w:ascii="Consolas" w:hAnsi="Consolas"/>
          <w:b/>
          <w:color w:val="CC7832"/>
          <w:sz w:val="22"/>
        </w:rPr>
        <w:t>,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AA4926"/>
          <w:sz w:val="22"/>
        </w:rPr>
        <w:t>port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"5432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ursor = connection.cursor(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Successfully CONNECTED to database HOSTEL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Failed CONNECTION to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disconnect</w:t>
      </w:r>
      <w:r w:rsidRPr="004D02D6">
        <w:rPr>
          <w:rFonts w:ascii="Consolas" w:hAnsi="Consolas"/>
          <w:b/>
          <w:color w:val="A9B7C6"/>
          <w:sz w:val="22"/>
        </w:rPr>
        <w:t>(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ursor.close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onnection.close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Successfully DISCONNECTED from database HOSTEL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DISCONNECT from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lastRenderedPageBreak/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insert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data: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bool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A9B7C6"/>
          <w:sz w:val="22"/>
        </w:rPr>
        <w:t>choice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dormitory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number, type, address, faculty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VALUES (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)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_typ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seats, furniture, gender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VALUES (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)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mat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name, surname, gender, study_year, dormitory_id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VALUES (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)</w:t>
      </w:r>
      <w:r w:rsidRPr="004D02D6">
        <w:rPr>
          <w:rFonts w:ascii="Consolas" w:hAnsi="Consolas"/>
          <w:b/>
          <w:color w:val="6A8759"/>
          <w:sz w:val="22"/>
        </w:rPr>
        <w:t>;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(number, floor, settlement, eviction, dormitory_id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room_type_id) VALUES(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)</w:t>
      </w:r>
      <w:r w:rsidRPr="004D02D6">
        <w:rPr>
          <w:rFonts w:ascii="Consolas" w:hAnsi="Consolas"/>
          <w:b/>
          <w:color w:val="6A8759"/>
          <w:sz w:val="22"/>
        </w:rPr>
        <w:t>;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/inmat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room_id, inmate_id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VALUES (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)</w:t>
      </w:r>
      <w:r w:rsidRPr="004D02D6">
        <w:rPr>
          <w:rFonts w:ascii="Consolas" w:hAnsi="Consolas"/>
          <w:b/>
          <w:color w:val="6A8759"/>
          <w:sz w:val="22"/>
        </w:rPr>
        <w:t>;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onnection.commit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Impossible to INSERT data: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; into table with choice: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choic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return True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delete</w:t>
      </w:r>
      <w:r w:rsidRPr="004D02D6">
        <w:rPr>
          <w:rFonts w:ascii="Consolas" w:hAnsi="Consolas"/>
          <w:b/>
          <w:color w:val="A9B7C6"/>
          <w:sz w:val="22"/>
        </w:rPr>
        <w:t xml:space="preserve">(table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key_name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key_val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bool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DELETE FROM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WHERE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key_name</w:t>
      </w:r>
      <w:r w:rsidRPr="004D02D6">
        <w:rPr>
          <w:rFonts w:ascii="Consolas" w:hAnsi="Consolas"/>
          <w:b/>
          <w:color w:val="CC7832"/>
          <w:sz w:val="22"/>
        </w:rPr>
        <w:t xml:space="preserve">} </w:t>
      </w:r>
      <w:r w:rsidRPr="004D02D6">
        <w:rPr>
          <w:rFonts w:ascii="Consolas" w:hAnsi="Consolas"/>
          <w:b/>
          <w:color w:val="6A8759"/>
          <w:sz w:val="22"/>
        </w:rPr>
        <w:t xml:space="preserve">=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key_val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onnection.commit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Impossible to DELETE data from table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 in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return True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select_by_key</w:t>
      </w:r>
      <w:r w:rsidRPr="004D02D6">
        <w:rPr>
          <w:rFonts w:ascii="Consolas" w:hAnsi="Consolas"/>
          <w:b/>
          <w:color w:val="A9B7C6"/>
          <w:sz w:val="22"/>
        </w:rPr>
        <w:t xml:space="preserve">(table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key_name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key_val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lastRenderedPageBreak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SELECT * FROM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WHERE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key_name</w:t>
      </w:r>
      <w:r w:rsidRPr="004D02D6">
        <w:rPr>
          <w:rFonts w:ascii="Consolas" w:hAnsi="Consolas"/>
          <w:b/>
          <w:color w:val="CC7832"/>
          <w:sz w:val="22"/>
        </w:rPr>
        <w:t xml:space="preserve">} </w:t>
      </w:r>
      <w:r w:rsidRPr="004D02D6">
        <w:rPr>
          <w:rFonts w:ascii="Consolas" w:hAnsi="Consolas"/>
          <w:b/>
          <w:color w:val="6A8759"/>
          <w:sz w:val="22"/>
        </w:rPr>
        <w:t xml:space="preserve">=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key_val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Impossible to SELECT data from table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 by key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key_nam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 in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cursor.fetchall(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select_by_table</w:t>
      </w:r>
      <w:r w:rsidRPr="004D02D6">
        <w:rPr>
          <w:rFonts w:ascii="Consolas" w:hAnsi="Consolas"/>
          <w:b/>
          <w:color w:val="A9B7C6"/>
          <w:sz w:val="22"/>
        </w:rPr>
        <w:t xml:space="preserve">(table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: </w:t>
      </w:r>
      <w:r w:rsidRPr="004D02D6">
        <w:rPr>
          <w:rFonts w:ascii="Consolas" w:hAnsi="Consolas"/>
          <w:b/>
          <w:color w:val="8888C6"/>
          <w:sz w:val="22"/>
        </w:rPr>
        <w:t xml:space="preserve">str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6A8759"/>
          <w:sz w:val="22"/>
        </w:rPr>
        <w:t>'100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offset: </w:t>
      </w:r>
      <w:r w:rsidRPr="004D02D6">
        <w:rPr>
          <w:rFonts w:ascii="Consolas" w:hAnsi="Consolas"/>
          <w:b/>
          <w:color w:val="8888C6"/>
          <w:sz w:val="22"/>
        </w:rPr>
        <w:t xml:space="preserve">str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6A8759"/>
          <w:sz w:val="22"/>
        </w:rPr>
        <w:t>'0'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table == </w:t>
      </w:r>
      <w:r w:rsidRPr="004D02D6">
        <w:rPr>
          <w:rFonts w:ascii="Consolas" w:hAnsi="Consolas"/>
          <w:b/>
          <w:color w:val="6A8759"/>
          <w:sz w:val="22"/>
        </w:rPr>
        <w:t>'room/inmate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SELECT * FROM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ORDER BY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6A8759"/>
          <w:sz w:val="22"/>
        </w:rPr>
        <w:t>"room_id"</w:t>
      </w:r>
      <w:r w:rsidRPr="004D02D6">
        <w:rPr>
          <w:rFonts w:ascii="Consolas" w:hAnsi="Consolas"/>
          <w:b/>
          <w:color w:val="CC7832"/>
          <w:sz w:val="22"/>
        </w:rPr>
        <w:t>} \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6A8759"/>
          <w:sz w:val="22"/>
        </w:rPr>
        <w:t xml:space="preserve">                                                ASC limit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quantity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offset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offset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SELECT * FROM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ORDER BY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 xml:space="preserve">table + </w:t>
      </w:r>
      <w:r w:rsidRPr="004D02D6">
        <w:rPr>
          <w:rFonts w:ascii="Consolas" w:hAnsi="Consolas"/>
          <w:b/>
          <w:color w:val="6A8759"/>
          <w:sz w:val="22"/>
        </w:rPr>
        <w:t>"_id"</w:t>
      </w:r>
      <w:r w:rsidRPr="004D02D6">
        <w:rPr>
          <w:rFonts w:ascii="Consolas" w:hAnsi="Consolas"/>
          <w:b/>
          <w:color w:val="CC7832"/>
          <w:sz w:val="22"/>
        </w:rPr>
        <w:t>} \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6A8759"/>
          <w:sz w:val="22"/>
        </w:rPr>
        <w:t xml:space="preserve">                                                ASC limit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quantity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offset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offset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Impossible to SELECT data from table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 in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cursor.fetchall(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update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data: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id1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id2: </w:t>
      </w:r>
      <w:r w:rsidRPr="004D02D6">
        <w:rPr>
          <w:rFonts w:ascii="Consolas" w:hAnsi="Consolas"/>
          <w:b/>
          <w:color w:val="8888C6"/>
          <w:sz w:val="22"/>
        </w:rPr>
        <w:t xml:space="preserve">int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bool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A9B7C6"/>
          <w:sz w:val="22"/>
        </w:rPr>
        <w:t>choice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UPDATE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dormitory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SET number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, type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address =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faculty =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WHERE dormitory_id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id1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UPDATE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_typ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SET seats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, furniture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        </w:t>
      </w:r>
      <w:r w:rsidRPr="004D02D6">
        <w:rPr>
          <w:rFonts w:ascii="Consolas" w:hAnsi="Consolas"/>
          <w:b/>
          <w:color w:val="FFC66D"/>
          <w:sz w:val="22"/>
        </w:rPr>
        <w:t>gender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WHERE room_type_id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id1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UPDATE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mat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SET name =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surname =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gender =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study_year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, dormitory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 xml:space="preserve">} </w:t>
      </w:r>
      <w:r w:rsidRPr="004D02D6">
        <w:rPr>
          <w:rFonts w:ascii="Consolas" w:hAnsi="Consolas"/>
          <w:b/>
          <w:color w:val="6A8759"/>
          <w:sz w:val="22"/>
        </w:rPr>
        <w:t xml:space="preserve">WHERE </w:t>
      </w:r>
      <w:r w:rsidRPr="004D02D6">
        <w:rPr>
          <w:rFonts w:ascii="Consolas" w:hAnsi="Consolas"/>
          <w:b/>
          <w:color w:val="FFC66D"/>
          <w:sz w:val="22"/>
        </w:rPr>
        <w:t>inmate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id1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lastRenderedPageBreak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UPDATE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SET number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, floor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        </w:t>
      </w:r>
      <w:r w:rsidRPr="004D02D6">
        <w:rPr>
          <w:rFonts w:ascii="Consolas" w:hAnsi="Consolas"/>
          <w:b/>
          <w:color w:val="FFC66D"/>
          <w:sz w:val="22"/>
        </w:rPr>
        <w:t>settlement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\'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eviction =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'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, dormitory_id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        </w:t>
      </w:r>
      <w:r w:rsidRPr="004D02D6">
        <w:rPr>
          <w:rFonts w:ascii="Consolas" w:hAnsi="Consolas"/>
          <w:b/>
          <w:color w:val="FFC66D"/>
          <w:sz w:val="22"/>
        </w:rPr>
        <w:t>room_type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 xml:space="preserve">} </w:t>
      </w:r>
      <w:r w:rsidRPr="004D02D6">
        <w:rPr>
          <w:rFonts w:ascii="Consolas" w:hAnsi="Consolas"/>
          <w:b/>
          <w:color w:val="6A8759"/>
          <w:sz w:val="22"/>
        </w:rPr>
        <w:t xml:space="preserve">WHERE </w:t>
      </w:r>
      <w:r w:rsidRPr="004D02D6">
        <w:rPr>
          <w:rFonts w:ascii="Consolas" w:hAnsi="Consolas"/>
          <w:b/>
          <w:color w:val="FFC66D"/>
          <w:sz w:val="22"/>
        </w:rPr>
        <w:t>room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id1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UPDATE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/inmat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SET room_id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 xml:space="preserve">, </w:t>
      </w:r>
      <w:r w:rsidRPr="004D02D6">
        <w:rPr>
          <w:rFonts w:ascii="Consolas" w:hAnsi="Consolas"/>
          <w:b/>
          <w:color w:val="CC7832"/>
          <w:sz w:val="22"/>
        </w:rPr>
        <w:t>\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        </w:t>
      </w:r>
      <w:r w:rsidRPr="004D02D6">
        <w:rPr>
          <w:rFonts w:ascii="Consolas" w:hAnsi="Consolas"/>
          <w:b/>
          <w:color w:val="FFC66D"/>
          <w:sz w:val="22"/>
        </w:rPr>
        <w:t>inmate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 xml:space="preserve">} </w:t>
      </w:r>
      <w:r w:rsidRPr="004D02D6">
        <w:rPr>
          <w:rFonts w:ascii="Consolas" w:hAnsi="Consolas"/>
          <w:b/>
          <w:color w:val="6A8759"/>
          <w:sz w:val="22"/>
        </w:rPr>
        <w:t xml:space="preserve">WHERE </w:t>
      </w:r>
      <w:r w:rsidRPr="004D02D6">
        <w:rPr>
          <w:rFonts w:ascii="Consolas" w:hAnsi="Consolas"/>
          <w:b/>
          <w:color w:val="FFC66D"/>
          <w:sz w:val="22"/>
        </w:rPr>
        <w:t>room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id1</w:t>
      </w:r>
      <w:r w:rsidRPr="004D02D6">
        <w:rPr>
          <w:rFonts w:ascii="Consolas" w:hAnsi="Consolas"/>
          <w:b/>
          <w:color w:val="CC7832"/>
          <w:sz w:val="22"/>
        </w:rPr>
        <w:t xml:space="preserve">} </w:t>
      </w:r>
      <w:r w:rsidRPr="004D02D6">
        <w:rPr>
          <w:rFonts w:ascii="Consolas" w:hAnsi="Consolas"/>
          <w:b/>
          <w:color w:val="6A8759"/>
          <w:sz w:val="22"/>
        </w:rPr>
        <w:t xml:space="preserve">AND </w:t>
      </w:r>
      <w:r w:rsidRPr="004D02D6">
        <w:rPr>
          <w:rFonts w:ascii="Consolas" w:hAnsi="Consolas"/>
          <w:b/>
          <w:color w:val="FFC66D"/>
          <w:sz w:val="22"/>
        </w:rPr>
        <w:t>inmate_id</w:t>
      </w:r>
      <w:r w:rsidRPr="004D02D6">
        <w:rPr>
          <w:rFonts w:ascii="Consolas" w:hAnsi="Consolas"/>
          <w:b/>
          <w:color w:val="6A8759"/>
          <w:sz w:val="22"/>
        </w:rPr>
        <w:t xml:space="preserve"> =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id2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FFC66D"/>
          <w:sz w:val="22"/>
        </w:rPr>
        <w:t>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onnection.commit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Impossible to UPDATE data: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data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; into table with choice: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choic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return True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generate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count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bool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i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8888C6"/>
          <w:sz w:val="22"/>
        </w:rPr>
        <w:t>range</w:t>
      </w:r>
      <w:r w:rsidRPr="004D02D6">
        <w:rPr>
          <w:rFonts w:ascii="Consolas" w:hAnsi="Consolas"/>
          <w:b/>
          <w:color w:val="A9B7C6"/>
          <w:sz w:val="22"/>
        </w:rPr>
        <w:t>(count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A9B7C6"/>
          <w:sz w:val="22"/>
        </w:rPr>
        <w:t>choice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dormitory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number, type, address, faculty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VALUES ((floor(random() * (30 - 1 + 1)) + 1), substr(md5(random()::text), 0, 8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substr(md5(random()::text), 0, 12), substr(md5(random()::text), 0, 5))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_typ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seats, furniture, gender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VALUES ((floor(random() * (4 - 1 + 1)) + 1), (round(random())::int)::boolean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substr(md5(random()::text), 0, 6))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mat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name, surname, gender, study_year, dormitory_id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SELECT substr(md5(random()::text), 0, 10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substr(md5(random()::character varying(12)), 0, 12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substr(md5(random()::text), 0, 6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(floor(random() * (2022 - 1975 + 1)) + 1975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dormitory_id FROM public."dormitory" order by random() limit 1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(number, floor, settlement, eviction, dormitory_id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room_type_id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SELECT floor(random() * (1000 - 10 + 1) + 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lastRenderedPageBreak/>
        <w:t>10), floor(random() * (500 - 1 + 1) + 1),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NOW() + (random() * (NOW() - NOW() - '16000 days')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NOW() + (random() * (NOW() - NOW() + '36000 days')),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dormitory_id, room_type_id FROM public."dormitory", public."room_type"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order by random() limit 1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    cursor.execute(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INSERT INTO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room/inmate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(room_id, inmate_id)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SELECT room_id, inmate_id FROM public."room", public."inmate" 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br/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                                       order by random() limit 1;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onnection.commit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GENERATE data to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 False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return True</w:t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br/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search</w:t>
      </w:r>
      <w:r w:rsidRPr="004D02D6">
        <w:rPr>
          <w:rFonts w:ascii="Consolas" w:hAnsi="Consolas"/>
          <w:b/>
          <w:color w:val="A9B7C6"/>
          <w:sz w:val="22"/>
        </w:rPr>
        <w:t xml:space="preserve">(tables: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A9B7C6"/>
          <w:sz w:val="22"/>
        </w:rPr>
        <w:t>[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key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value: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tupl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onnection </w:t>
      </w:r>
      <w:r w:rsidRPr="004D02D6">
        <w:rPr>
          <w:rFonts w:ascii="Consolas" w:hAnsi="Consolas"/>
          <w:b/>
          <w:color w:val="CC7832"/>
          <w:sz w:val="22"/>
        </w:rPr>
        <w:t xml:space="preserve">is None or </w:t>
      </w:r>
      <w:r w:rsidRPr="004D02D6">
        <w:rPr>
          <w:rFonts w:ascii="Consolas" w:hAnsi="Consolas"/>
          <w:b/>
          <w:color w:val="A9B7C6"/>
          <w:sz w:val="22"/>
        </w:rPr>
        <w:t xml:space="preserve">cursor </w:t>
      </w:r>
      <w:r w:rsidRPr="004D02D6">
        <w:rPr>
          <w:rFonts w:ascii="Consolas" w:hAnsi="Consolas"/>
          <w:b/>
          <w:color w:val="CC7832"/>
          <w:sz w:val="22"/>
        </w:rPr>
        <w:t>is Non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try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request = </w:t>
      </w:r>
      <w:r w:rsidRPr="004D02D6">
        <w:rPr>
          <w:rFonts w:ascii="Consolas" w:hAnsi="Consolas"/>
          <w:b/>
          <w:color w:val="6A8759"/>
          <w:sz w:val="22"/>
        </w:rPr>
        <w:t>f""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>SELECT * FROM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s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as first INNER JOIN public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tables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as second on first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key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= second.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key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CC7832"/>
          <w:sz w:val="22"/>
          <w:shd w:val="clear" w:color="auto" w:fill="364135"/>
        </w:rPr>
        <w:t>\"</w:t>
      </w:r>
      <w:r w:rsidRPr="004D02D6">
        <w:rPr>
          <w:rFonts w:ascii="Consolas" w:hAnsi="Consolas"/>
          <w:b/>
          <w:color w:val="6A8759"/>
          <w:sz w:val="22"/>
          <w:shd w:val="clear" w:color="auto" w:fill="364135"/>
        </w:rPr>
        <w:t xml:space="preserve"> WHERE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valu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>""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SQL request: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request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start_time = time.time_ns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ursor.execute(request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rows = cursor.fetchall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run_time = time.time_ns() - start_time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except </w:t>
      </w:r>
      <w:r w:rsidRPr="004D02D6">
        <w:rPr>
          <w:rFonts w:ascii="Consolas" w:hAnsi="Consolas"/>
          <w:b/>
          <w:color w:val="8888C6"/>
          <w:sz w:val="22"/>
        </w:rPr>
        <w:t xml:space="preserve">Exception </w:t>
      </w:r>
      <w:r w:rsidRPr="004D02D6">
        <w:rPr>
          <w:rFonts w:ascii="Consolas" w:hAnsi="Consolas"/>
          <w:b/>
          <w:color w:val="CC7832"/>
          <w:sz w:val="22"/>
        </w:rPr>
        <w:t xml:space="preserve">as </w:t>
      </w:r>
      <w:r w:rsidRPr="004D02D6">
        <w:rPr>
          <w:rFonts w:ascii="Consolas" w:hAnsi="Consolas"/>
          <w:b/>
          <w:color w:val="A9B7C6"/>
          <w:sz w:val="22"/>
        </w:rPr>
        <w:t>_ex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SEARCH data in database HOSTEL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_ex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rows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run_time</w:t>
      </w:r>
    </w:p>
    <w:p w14:paraId="11888263" w14:textId="3CFEBBCC" w:rsidR="004D02D6" w:rsidRDefault="004D02D6">
      <w:pPr>
        <w:spacing w:after="160" w:line="259" w:lineRule="auto"/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</w:pPr>
      <w:r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  <w:br w:type="page"/>
      </w:r>
    </w:p>
    <w:p w14:paraId="03DE50AC" w14:textId="7968B5D4" w:rsidR="004D02D6" w:rsidRPr="004D02D6" w:rsidRDefault="004D02D6" w:rsidP="004D02D6">
      <w:pPr>
        <w:pBdr>
          <w:bottom w:val="single" w:sz="12" w:space="1" w:color="auto"/>
        </w:pBdr>
        <w:spacing w:after="160" w:line="259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controll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.py</w:t>
      </w:r>
    </w:p>
    <w:p w14:paraId="74AC5DA9" w14:textId="77777777" w:rsidR="004D02D6" w:rsidRPr="004D02D6" w:rsidRDefault="004D02D6" w:rsidP="004D02D6">
      <w:pPr>
        <w:pStyle w:val="HTML"/>
        <w:shd w:val="clear" w:color="auto" w:fill="2B2B2B"/>
        <w:rPr>
          <w:rFonts w:ascii="Consolas" w:hAnsi="Consolas"/>
          <w:b/>
          <w:color w:val="A9B7C6"/>
          <w:sz w:val="22"/>
        </w:rPr>
      </w:pPr>
      <w:r w:rsidRPr="004D02D6">
        <w:rPr>
          <w:rFonts w:ascii="Consolas" w:hAnsi="Consolas"/>
          <w:b/>
          <w:color w:val="CC7832"/>
          <w:sz w:val="22"/>
        </w:rPr>
        <w:t xml:space="preserve">import </w:t>
      </w:r>
      <w:r w:rsidRPr="004D02D6">
        <w:rPr>
          <w:rFonts w:ascii="Consolas" w:hAnsi="Consolas"/>
          <w:b/>
          <w:color w:val="A9B7C6"/>
          <w:sz w:val="22"/>
        </w:rPr>
        <w:t>model</w:t>
      </w:r>
      <w:r w:rsidRPr="004D02D6">
        <w:rPr>
          <w:rFonts w:ascii="Consolas" w:hAnsi="Consolas"/>
          <w:b/>
          <w:color w:val="A9B7C6"/>
          <w:sz w:val="22"/>
        </w:rPr>
        <w:br/>
      </w:r>
      <w:bookmarkStart w:id="0" w:name="_GoBack"/>
      <w:bookmarkEnd w:id="0"/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input_data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A9B7C6"/>
          <w:sz w:val="22"/>
        </w:rPr>
        <w:t>[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]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nput data separated by comma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data = </w:t>
      </w:r>
      <w:r w:rsidRPr="004D02D6">
        <w:rPr>
          <w:rFonts w:ascii="Consolas" w:hAnsi="Consolas"/>
          <w:b/>
          <w:color w:val="6A8759"/>
          <w:sz w:val="22"/>
        </w:rPr>
        <w:t>"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A9B7C6"/>
          <w:sz w:val="22"/>
        </w:rPr>
        <w:t>choice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data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able: dormitory. Input: number-&gt;int, type-&gt;text, address-&gt;text, faculty-&gt;text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data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able: room_type. Input: seats-&gt;int, furniture-&gt;boolean, gender-&gt;text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data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able: inmate. Input: name-&gt;text, surname-&gt;text, gender-&gt;text, study_year-&gt;int, dormitory_id-&gt;int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data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able: room. Input: number-&gt;int, floor-&gt;int, settlement-&gt;date, eviction-&gt;date, dormitory_id-&gt;int, room_type_id-&gt;int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data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able: room/inmate. Input: room_id-&gt;int, inmate_id-&gt;int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data.split(</w:t>
      </w:r>
      <w:r w:rsidRPr="004D02D6">
        <w:rPr>
          <w:rFonts w:ascii="Consolas" w:hAnsi="Consolas"/>
          <w:b/>
          <w:color w:val="6A8759"/>
          <w:sz w:val="22"/>
        </w:rPr>
        <w:t>',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print_data</w:t>
      </w:r>
      <w:r w:rsidRPr="004D02D6">
        <w:rPr>
          <w:rFonts w:ascii="Consolas" w:hAnsi="Consolas"/>
          <w:b/>
          <w:color w:val="A9B7C6"/>
          <w:sz w:val="22"/>
        </w:rPr>
        <w:t xml:space="preserve">(nums: </w:t>
      </w:r>
      <w:r w:rsidRPr="004D02D6">
        <w:rPr>
          <w:rFonts w:ascii="Consolas" w:hAnsi="Consolas"/>
          <w:b/>
          <w:color w:val="8888C6"/>
          <w:sz w:val="22"/>
        </w:rPr>
        <w:t>list</w:t>
      </w:r>
      <w:r w:rsidRPr="004D02D6">
        <w:rPr>
          <w:rFonts w:ascii="Consolas" w:hAnsi="Consolas"/>
          <w:b/>
          <w:color w:val="A9B7C6"/>
          <w:sz w:val="22"/>
        </w:rPr>
        <w:t>[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rows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d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num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A9B7C6"/>
          <w:sz w:val="22"/>
        </w:rPr>
        <w:t>nums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A9B7C6"/>
          <w:sz w:val="22"/>
        </w:rPr>
        <w:t>num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d += [</w:t>
      </w:r>
      <w:r w:rsidRPr="004D02D6">
        <w:rPr>
          <w:rFonts w:ascii="Consolas" w:hAnsi="Consolas"/>
          <w:b/>
          <w:color w:val="6A8759"/>
          <w:sz w:val="22"/>
        </w:rPr>
        <w:t>'dormitory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number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type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address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faculty'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d += [</w:t>
      </w:r>
      <w:r w:rsidRPr="004D02D6">
        <w:rPr>
          <w:rFonts w:ascii="Consolas" w:hAnsi="Consolas"/>
          <w:b/>
          <w:color w:val="6A8759"/>
          <w:sz w:val="22"/>
        </w:rPr>
        <w:t xml:space="preserve">'room_type_id' </w:t>
      </w:r>
      <w:r w:rsidRPr="004D02D6">
        <w:rPr>
          <w:rFonts w:ascii="Consolas" w:hAnsi="Consolas"/>
          <w:b/>
          <w:color w:val="CC7832"/>
          <w:sz w:val="22"/>
        </w:rPr>
        <w:t>,</w:t>
      </w:r>
      <w:r w:rsidRPr="004D02D6">
        <w:rPr>
          <w:rFonts w:ascii="Consolas" w:hAnsi="Consolas"/>
          <w:b/>
          <w:color w:val="6A8759"/>
          <w:sz w:val="22"/>
        </w:rPr>
        <w:t>'seats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furniture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gender'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d += [</w:t>
      </w:r>
      <w:r w:rsidRPr="004D02D6">
        <w:rPr>
          <w:rFonts w:ascii="Consolas" w:hAnsi="Consolas"/>
          <w:b/>
          <w:color w:val="6A8759"/>
          <w:sz w:val="22"/>
        </w:rPr>
        <w:t>'inmate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name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surname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gender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study_year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dormitory_id'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d += [</w:t>
      </w:r>
      <w:r w:rsidRPr="004D02D6">
        <w:rPr>
          <w:rFonts w:ascii="Consolas" w:hAnsi="Consolas"/>
          <w:b/>
          <w:color w:val="6A8759"/>
          <w:sz w:val="22"/>
        </w:rPr>
        <w:t>'room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number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floor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settlement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eviction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dormitory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room_type_id'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d += [</w:t>
      </w:r>
      <w:r w:rsidRPr="004D02D6">
        <w:rPr>
          <w:rFonts w:ascii="Consolas" w:hAnsi="Consolas"/>
          <w:b/>
          <w:color w:val="6A8759"/>
          <w:sz w:val="22"/>
        </w:rPr>
        <w:t>'room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inmate_id'</w:t>
      </w:r>
      <w:r w:rsidRPr="004D02D6">
        <w:rPr>
          <w:rFonts w:ascii="Consolas" w:hAnsi="Consolas"/>
          <w:b/>
          <w:color w:val="A9B7C6"/>
          <w:sz w:val="22"/>
        </w:rPr>
        <w:t>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names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lengths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rules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rls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dd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A9B7C6"/>
          <w:sz w:val="22"/>
        </w:rPr>
        <w:t>d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names.append(dd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lengths.append(</w:t>
      </w:r>
      <w:r w:rsidRPr="004D02D6">
        <w:rPr>
          <w:rFonts w:ascii="Consolas" w:hAnsi="Consolas"/>
          <w:b/>
          <w:color w:val="8888C6"/>
          <w:sz w:val="22"/>
        </w:rPr>
        <w:t>len</w:t>
      </w:r>
      <w:r w:rsidRPr="004D02D6">
        <w:rPr>
          <w:rFonts w:ascii="Consolas" w:hAnsi="Consolas"/>
          <w:b/>
          <w:color w:val="A9B7C6"/>
          <w:sz w:val="22"/>
        </w:rPr>
        <w:t>(dd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col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8888C6"/>
          <w:sz w:val="22"/>
        </w:rPr>
        <w:t>range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len</w:t>
      </w:r>
      <w:r w:rsidRPr="004D02D6">
        <w:rPr>
          <w:rFonts w:ascii="Consolas" w:hAnsi="Consolas"/>
          <w:b/>
          <w:color w:val="A9B7C6"/>
          <w:sz w:val="22"/>
        </w:rPr>
        <w:t>(lengths)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row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A9B7C6"/>
          <w:sz w:val="22"/>
        </w:rPr>
        <w:t>rows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rls.append(</w:t>
      </w:r>
      <w:r w:rsidRPr="004D02D6">
        <w:rPr>
          <w:rFonts w:ascii="Consolas" w:hAnsi="Consolas"/>
          <w:b/>
          <w:color w:val="6897BB"/>
          <w:sz w:val="22"/>
        </w:rPr>
        <w:t xml:space="preserve">3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8888C6"/>
          <w:sz w:val="22"/>
        </w:rPr>
        <w:t>type</w:t>
      </w:r>
      <w:r w:rsidRPr="004D02D6">
        <w:rPr>
          <w:rFonts w:ascii="Consolas" w:hAnsi="Consolas"/>
          <w:b/>
          <w:color w:val="A9B7C6"/>
          <w:sz w:val="22"/>
        </w:rPr>
        <w:t xml:space="preserve">(row[col]) </w:t>
      </w:r>
      <w:r w:rsidRPr="004D02D6">
        <w:rPr>
          <w:rFonts w:ascii="Consolas" w:hAnsi="Consolas"/>
          <w:b/>
          <w:color w:val="CC7832"/>
          <w:sz w:val="22"/>
        </w:rPr>
        <w:t xml:space="preserve">is not </w:t>
      </w:r>
      <w:r w:rsidRPr="004D02D6">
        <w:rPr>
          <w:rFonts w:ascii="Consolas" w:hAnsi="Consolas"/>
          <w:b/>
          <w:color w:val="8888C6"/>
          <w:sz w:val="22"/>
        </w:rPr>
        <w:t xml:space="preserve">str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len</w:t>
      </w:r>
      <w:r w:rsidRPr="004D02D6">
        <w:rPr>
          <w:rFonts w:ascii="Consolas" w:hAnsi="Consolas"/>
          <w:b/>
          <w:color w:val="A9B7C6"/>
          <w:sz w:val="22"/>
        </w:rPr>
        <w:t>(row[col]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lengths[col] = </w:t>
      </w:r>
      <w:r w:rsidRPr="004D02D6">
        <w:rPr>
          <w:rFonts w:ascii="Consolas" w:hAnsi="Consolas"/>
          <w:b/>
          <w:color w:val="8888C6"/>
          <w:sz w:val="22"/>
        </w:rPr>
        <w:t>max</w:t>
      </w:r>
      <w:r w:rsidRPr="004D02D6">
        <w:rPr>
          <w:rFonts w:ascii="Consolas" w:hAnsi="Consolas"/>
          <w:b/>
          <w:color w:val="A9B7C6"/>
          <w:sz w:val="22"/>
        </w:rPr>
        <w:t>([lengths[col]] + rls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rules.append(</w:t>
      </w:r>
      <w:r w:rsidRPr="004D02D6">
        <w:rPr>
          <w:rFonts w:ascii="Consolas" w:hAnsi="Consolas"/>
          <w:b/>
          <w:color w:val="6A8759"/>
          <w:sz w:val="22"/>
        </w:rPr>
        <w:t xml:space="preserve">"#" </w:t>
      </w:r>
      <w:r w:rsidRPr="004D02D6">
        <w:rPr>
          <w:rFonts w:ascii="Consolas" w:hAnsi="Consolas"/>
          <w:b/>
          <w:color w:val="A9B7C6"/>
          <w:sz w:val="22"/>
        </w:rPr>
        <w:t>* lengths[col]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format = </w:t>
      </w:r>
      <w:r w:rsidRPr="004D02D6">
        <w:rPr>
          <w:rFonts w:ascii="Consolas" w:hAnsi="Consolas"/>
          <w:b/>
          <w:color w:val="6A8759"/>
          <w:sz w:val="22"/>
        </w:rPr>
        <w:t>" "</w:t>
      </w:r>
      <w:r w:rsidRPr="004D02D6">
        <w:rPr>
          <w:rFonts w:ascii="Consolas" w:hAnsi="Consolas"/>
          <w:b/>
          <w:color w:val="A9B7C6"/>
          <w:sz w:val="22"/>
        </w:rPr>
        <w:t>.join([</w:t>
      </w:r>
      <w:r w:rsidRPr="004D02D6">
        <w:rPr>
          <w:rFonts w:ascii="Consolas" w:hAnsi="Consolas"/>
          <w:b/>
          <w:color w:val="6A8759"/>
          <w:sz w:val="22"/>
        </w:rPr>
        <w:t xml:space="preserve">"%%-%ss" </w:t>
      </w:r>
      <w:r w:rsidRPr="004D02D6">
        <w:rPr>
          <w:rFonts w:ascii="Consolas" w:hAnsi="Consolas"/>
          <w:b/>
          <w:color w:val="A9B7C6"/>
          <w:sz w:val="22"/>
        </w:rPr>
        <w:t xml:space="preserve">% l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l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A9B7C6"/>
          <w:sz w:val="22"/>
        </w:rPr>
        <w:t>lengths]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lastRenderedPageBreak/>
        <w:t xml:space="preserve">    result = [format % </w:t>
      </w:r>
      <w:r w:rsidRPr="004D02D6">
        <w:rPr>
          <w:rFonts w:ascii="Consolas" w:hAnsi="Consolas"/>
          <w:b/>
          <w:color w:val="8888C6"/>
          <w:sz w:val="22"/>
        </w:rPr>
        <w:t>tuple</w:t>
      </w:r>
      <w:r w:rsidRPr="004D02D6">
        <w:rPr>
          <w:rFonts w:ascii="Consolas" w:hAnsi="Consolas"/>
          <w:b/>
          <w:color w:val="A9B7C6"/>
          <w:sz w:val="22"/>
        </w:rPr>
        <w:t>(names)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format % </w:t>
      </w:r>
      <w:r w:rsidRPr="004D02D6">
        <w:rPr>
          <w:rFonts w:ascii="Consolas" w:hAnsi="Consolas"/>
          <w:b/>
          <w:color w:val="8888C6"/>
          <w:sz w:val="22"/>
        </w:rPr>
        <w:t>tuple</w:t>
      </w:r>
      <w:r w:rsidRPr="004D02D6">
        <w:rPr>
          <w:rFonts w:ascii="Consolas" w:hAnsi="Consolas"/>
          <w:b/>
          <w:color w:val="A9B7C6"/>
          <w:sz w:val="22"/>
        </w:rPr>
        <w:t>(rules)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row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A9B7C6"/>
          <w:sz w:val="22"/>
        </w:rPr>
        <w:t>rows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result.append(format % row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 xml:space="preserve">.join(result) + 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6A8759"/>
          <w:sz w:val="22"/>
        </w:rPr>
        <w:br/>
      </w:r>
      <w:r w:rsidRPr="004D02D6">
        <w:rPr>
          <w:rFonts w:ascii="Consolas" w:hAnsi="Consolas"/>
          <w:b/>
          <w:color w:val="6A8759"/>
          <w:sz w:val="22"/>
        </w:rPr>
        <w:br/>
      </w:r>
      <w:r w:rsidRPr="004D02D6">
        <w:rPr>
          <w:rFonts w:ascii="Consolas" w:hAnsi="Consolas"/>
          <w:b/>
          <w:color w:val="6A8759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table_by_choice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le = </w:t>
      </w:r>
      <w:r w:rsidRPr="004D02D6">
        <w:rPr>
          <w:rFonts w:ascii="Consolas" w:hAnsi="Consolas"/>
          <w:b/>
          <w:color w:val="6A8759"/>
          <w:sz w:val="22"/>
        </w:rPr>
        <w:t>"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A9B7C6"/>
          <w:sz w:val="22"/>
        </w:rPr>
        <w:t>choice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table = </w:t>
      </w:r>
      <w:r w:rsidRPr="004D02D6">
        <w:rPr>
          <w:rFonts w:ascii="Consolas" w:hAnsi="Consolas"/>
          <w:b/>
          <w:color w:val="6A8759"/>
          <w:sz w:val="22"/>
        </w:rPr>
        <w:t>'dormitory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table = </w:t>
      </w:r>
      <w:r w:rsidRPr="004D02D6">
        <w:rPr>
          <w:rFonts w:ascii="Consolas" w:hAnsi="Consolas"/>
          <w:b/>
          <w:color w:val="6A8759"/>
          <w:sz w:val="22"/>
        </w:rPr>
        <w:t>'room_type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table = </w:t>
      </w:r>
      <w:r w:rsidRPr="004D02D6">
        <w:rPr>
          <w:rFonts w:ascii="Consolas" w:hAnsi="Consolas"/>
          <w:b/>
          <w:color w:val="6A8759"/>
          <w:sz w:val="22"/>
        </w:rPr>
        <w:t>'inmate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table = </w:t>
      </w:r>
      <w:r w:rsidRPr="004D02D6">
        <w:rPr>
          <w:rFonts w:ascii="Consolas" w:hAnsi="Consolas"/>
          <w:b/>
          <w:color w:val="6A8759"/>
          <w:sz w:val="22"/>
        </w:rPr>
        <w:t>'room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table = </w:t>
      </w:r>
      <w:r w:rsidRPr="004D02D6">
        <w:rPr>
          <w:rFonts w:ascii="Consolas" w:hAnsi="Consolas"/>
          <w:b/>
          <w:color w:val="6A8759"/>
          <w:sz w:val="22"/>
        </w:rPr>
        <w:t>'room/inmate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table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print_request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id: </w:t>
      </w:r>
      <w:r w:rsidRPr="004D02D6">
        <w:rPr>
          <w:rFonts w:ascii="Consolas" w:hAnsi="Consolas"/>
          <w:b/>
          <w:color w:val="8888C6"/>
          <w:sz w:val="22"/>
        </w:rPr>
        <w:t xml:space="preserve">str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6A8759"/>
          <w:sz w:val="22"/>
        </w:rPr>
        <w:t>'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: </w:t>
      </w:r>
      <w:r w:rsidRPr="004D02D6">
        <w:rPr>
          <w:rFonts w:ascii="Consolas" w:hAnsi="Consolas"/>
          <w:b/>
          <w:color w:val="8888C6"/>
          <w:sz w:val="22"/>
        </w:rPr>
        <w:t xml:space="preserve">str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6A8759"/>
          <w:sz w:val="22"/>
        </w:rPr>
        <w:t>'0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offset: </w:t>
      </w:r>
      <w:r w:rsidRPr="004D02D6">
        <w:rPr>
          <w:rFonts w:ascii="Consolas" w:hAnsi="Consolas"/>
          <w:b/>
          <w:color w:val="8888C6"/>
          <w:sz w:val="22"/>
        </w:rPr>
        <w:t xml:space="preserve">str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6A8759"/>
          <w:sz w:val="22"/>
        </w:rPr>
        <w:t>'0'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&lt;= </w:t>
      </w:r>
      <w:r w:rsidRPr="004D02D6">
        <w:rPr>
          <w:rFonts w:ascii="Consolas" w:hAnsi="Consolas"/>
          <w:b/>
          <w:color w:val="6897BB"/>
          <w:sz w:val="22"/>
        </w:rPr>
        <w:t xml:space="preserve">0 </w:t>
      </w:r>
      <w:r w:rsidRPr="004D02D6">
        <w:rPr>
          <w:rFonts w:ascii="Consolas" w:hAnsi="Consolas"/>
          <w:b/>
          <w:color w:val="CC7832"/>
          <w:sz w:val="22"/>
        </w:rPr>
        <w:t xml:space="preserve">or </w:t>
      </w:r>
      <w:r w:rsidRPr="004D02D6">
        <w:rPr>
          <w:rFonts w:ascii="Consolas" w:hAnsi="Consolas"/>
          <w:b/>
          <w:color w:val="A9B7C6"/>
          <w:sz w:val="22"/>
        </w:rPr>
        <w:t xml:space="preserve">choice &gt;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6A8759"/>
          <w:sz w:val="22"/>
        </w:rPr>
        <w:t>"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</w:t>
      </w:r>
      <w:r w:rsidRPr="004D02D6">
        <w:rPr>
          <w:rFonts w:ascii="Consolas" w:hAnsi="Consolas"/>
          <w:b/>
          <w:color w:val="A9B7C6"/>
          <w:sz w:val="22"/>
        </w:rPr>
        <w:t>table = table_by_choice(choice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not </w:t>
      </w:r>
      <w:r w:rsidRPr="004D02D6">
        <w:rPr>
          <w:rFonts w:ascii="Consolas" w:hAnsi="Consolas"/>
          <w:b/>
          <w:color w:val="A9B7C6"/>
          <w:sz w:val="22"/>
        </w:rPr>
        <w:t>id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quantity == </w:t>
      </w:r>
      <w:r w:rsidRPr="004D02D6">
        <w:rPr>
          <w:rFonts w:ascii="Consolas" w:hAnsi="Consolas"/>
          <w:b/>
          <w:color w:val="6A8759"/>
          <w:sz w:val="22"/>
        </w:rPr>
        <w:t>'0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quantity =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Input quantity of rows to print: '</w:t>
      </w:r>
      <w:r w:rsidRPr="004D02D6">
        <w:rPr>
          <w:rFonts w:ascii="Consolas" w:hAnsi="Consolas"/>
          <w:b/>
          <w:color w:val="A9B7C6"/>
          <w:sz w:val="22"/>
        </w:rPr>
        <w:t>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rows = model.select_by_table(tabl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quantity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offset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rows = model.select_by_key(tabl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room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id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rows = model.select_by_key(tabl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table + </w:t>
      </w:r>
      <w:r w:rsidRPr="004D02D6">
        <w:rPr>
          <w:rFonts w:ascii="Consolas" w:hAnsi="Consolas"/>
          <w:b/>
          <w:color w:val="6A8759"/>
          <w:sz w:val="22"/>
        </w:rPr>
        <w:t>'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id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print_data([choice]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rows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select_table</w:t>
      </w:r>
      <w:r w:rsidRPr="004D02D6">
        <w:rPr>
          <w:rFonts w:ascii="Consolas" w:hAnsi="Consolas"/>
          <w:b/>
          <w:color w:val="A9B7C6"/>
          <w:sz w:val="22"/>
        </w:rPr>
        <w:t xml:space="preserve">(flag: </w:t>
      </w:r>
      <w:r w:rsidRPr="004D02D6">
        <w:rPr>
          <w:rFonts w:ascii="Consolas" w:hAnsi="Consolas"/>
          <w:b/>
          <w:color w:val="8888C6"/>
          <w:sz w:val="22"/>
        </w:rPr>
        <w:t xml:space="preserve">bool </w:t>
      </w:r>
      <w:r w:rsidRPr="004D02D6">
        <w:rPr>
          <w:rFonts w:ascii="Consolas" w:hAnsi="Consolas"/>
          <w:b/>
          <w:color w:val="A9B7C6"/>
          <w:sz w:val="22"/>
        </w:rPr>
        <w:t xml:space="preserve">= </w:t>
      </w:r>
      <w:r w:rsidRPr="004D02D6">
        <w:rPr>
          <w:rFonts w:ascii="Consolas" w:hAnsi="Consolas"/>
          <w:b/>
          <w:color w:val="CC7832"/>
          <w:sz w:val="22"/>
        </w:rPr>
        <w:t>False</w:t>
      </w:r>
      <w:r w:rsidRPr="004D02D6">
        <w:rPr>
          <w:rFonts w:ascii="Consolas" w:hAnsi="Consolas"/>
          <w:b/>
          <w:color w:val="A9B7C6"/>
          <w:sz w:val="22"/>
        </w:rPr>
        <w:t xml:space="preserve">) -&gt;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choice = -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6897BB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flag == </w:t>
      </w:r>
      <w:r w:rsidRPr="004D02D6">
        <w:rPr>
          <w:rFonts w:ascii="Consolas" w:hAnsi="Consolas"/>
          <w:b/>
          <w:color w:val="CC7832"/>
          <w:sz w:val="22"/>
        </w:rPr>
        <w:t>Tru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1. Generate data for all tables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2. Generate data for one table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hoice =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Choose the option: '</w:t>
      </w:r>
      <w:r w:rsidRPr="004D02D6">
        <w:rPr>
          <w:rFonts w:ascii="Consolas" w:hAnsi="Consolas"/>
          <w:b/>
          <w:color w:val="A9B7C6"/>
          <w:sz w:val="22"/>
        </w:rPr>
        <w:t>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while </w:t>
      </w:r>
      <w:r w:rsidRPr="004D02D6">
        <w:rPr>
          <w:rFonts w:ascii="Consolas" w:hAnsi="Consolas"/>
          <w:b/>
          <w:color w:val="A9B7C6"/>
          <w:sz w:val="22"/>
        </w:rPr>
        <w:t xml:space="preserve">choice != </w:t>
      </w:r>
      <w:r w:rsidRPr="004D02D6">
        <w:rPr>
          <w:rFonts w:ascii="Consolas" w:hAnsi="Consolas"/>
          <w:b/>
          <w:color w:val="6897BB"/>
          <w:sz w:val="22"/>
        </w:rPr>
        <w:t xml:space="preserve">1 </w:t>
      </w:r>
      <w:r w:rsidRPr="004D02D6">
        <w:rPr>
          <w:rFonts w:ascii="Consolas" w:hAnsi="Consolas"/>
          <w:b/>
          <w:color w:val="CC7832"/>
          <w:sz w:val="22"/>
        </w:rPr>
        <w:t xml:space="preserve">and </w:t>
      </w:r>
      <w:r w:rsidRPr="004D02D6">
        <w:rPr>
          <w:rFonts w:ascii="Consolas" w:hAnsi="Consolas"/>
          <w:b/>
          <w:color w:val="A9B7C6"/>
          <w:sz w:val="22"/>
        </w:rPr>
        <w:t xml:space="preserve">choice !=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hoice =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Error. Choose the option: '</w:t>
      </w:r>
      <w:r w:rsidRPr="004D02D6">
        <w:rPr>
          <w:rFonts w:ascii="Consolas" w:hAnsi="Consolas"/>
          <w:b/>
          <w:color w:val="A9B7C6"/>
          <w:sz w:val="22"/>
        </w:rPr>
        <w:t>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choice = </w:t>
      </w:r>
      <w:r w:rsidRPr="004D02D6">
        <w:rPr>
          <w:rFonts w:ascii="Consolas" w:hAnsi="Consolas"/>
          <w:b/>
          <w:color w:val="6897BB"/>
          <w:sz w:val="22"/>
        </w:rPr>
        <w:t>6</w:t>
      </w:r>
      <w:r w:rsidRPr="004D02D6">
        <w:rPr>
          <w:rFonts w:ascii="Consolas" w:hAnsi="Consolas"/>
          <w:b/>
          <w:color w:val="6897BB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flag == </w:t>
      </w:r>
      <w:r w:rsidRPr="004D02D6">
        <w:rPr>
          <w:rFonts w:ascii="Consolas" w:hAnsi="Consolas"/>
          <w:b/>
          <w:color w:val="CC7832"/>
          <w:sz w:val="22"/>
        </w:rPr>
        <w:t xml:space="preserve">False or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1. dormitory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2. room_typ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3. inma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4. room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5. room/inma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0. menu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choice =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Choose the table: '</w:t>
      </w:r>
      <w:r w:rsidRPr="004D02D6">
        <w:rPr>
          <w:rFonts w:ascii="Consolas" w:hAnsi="Consolas"/>
          <w:b/>
          <w:color w:val="A9B7C6"/>
          <w:sz w:val="22"/>
        </w:rPr>
        <w:t>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&gt; </w:t>
      </w:r>
      <w:r w:rsidRPr="004D02D6">
        <w:rPr>
          <w:rFonts w:ascii="Consolas" w:hAnsi="Consolas"/>
          <w:b/>
          <w:color w:val="6897BB"/>
          <w:sz w:val="22"/>
        </w:rPr>
        <w:t xml:space="preserve">6 </w:t>
      </w:r>
      <w:r w:rsidRPr="004D02D6">
        <w:rPr>
          <w:rFonts w:ascii="Consolas" w:hAnsi="Consolas"/>
          <w:b/>
          <w:color w:val="CC7832"/>
          <w:sz w:val="22"/>
        </w:rPr>
        <w:t xml:space="preserve">or </w:t>
      </w:r>
      <w:r w:rsidRPr="004D02D6">
        <w:rPr>
          <w:rFonts w:ascii="Consolas" w:hAnsi="Consolas"/>
          <w:b/>
          <w:color w:val="A9B7C6"/>
          <w:sz w:val="22"/>
        </w:rPr>
        <w:t xml:space="preserve">choice &lt; 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Incorrect number, try one more tim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flag == </w:t>
      </w:r>
      <w:r w:rsidRPr="004D02D6">
        <w:rPr>
          <w:rFonts w:ascii="Consolas" w:hAnsi="Consolas"/>
          <w:b/>
          <w:color w:val="CC7832"/>
          <w:sz w:val="22"/>
        </w:rPr>
        <w:t>Tru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lastRenderedPageBreak/>
        <w:t xml:space="preserve">            select_table(</w:t>
      </w:r>
      <w:r w:rsidRPr="004D02D6">
        <w:rPr>
          <w:rFonts w:ascii="Consolas" w:hAnsi="Consolas"/>
          <w:b/>
          <w:color w:val="CC7832"/>
          <w:sz w:val="22"/>
        </w:rPr>
        <w:t>True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select_table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return </w:t>
      </w:r>
      <w:r w:rsidRPr="004D02D6">
        <w:rPr>
          <w:rFonts w:ascii="Consolas" w:hAnsi="Consolas"/>
          <w:b/>
          <w:color w:val="A9B7C6"/>
          <w:sz w:val="22"/>
        </w:rPr>
        <w:t>choice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insert_request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&lt;= </w:t>
      </w:r>
      <w:r w:rsidRPr="004D02D6">
        <w:rPr>
          <w:rFonts w:ascii="Consolas" w:hAnsi="Consolas"/>
          <w:b/>
          <w:color w:val="6897BB"/>
          <w:sz w:val="22"/>
        </w:rPr>
        <w:t xml:space="preserve">0 </w:t>
      </w:r>
      <w:r w:rsidRPr="004D02D6">
        <w:rPr>
          <w:rFonts w:ascii="Consolas" w:hAnsi="Consolas"/>
          <w:b/>
          <w:color w:val="CC7832"/>
          <w:sz w:val="22"/>
        </w:rPr>
        <w:t xml:space="preserve">or </w:t>
      </w:r>
      <w:r w:rsidRPr="004D02D6">
        <w:rPr>
          <w:rFonts w:ascii="Consolas" w:hAnsi="Consolas"/>
          <w:b/>
          <w:color w:val="A9B7C6"/>
          <w:sz w:val="22"/>
        </w:rPr>
        <w:t xml:space="preserve">choice &gt; </w:t>
      </w:r>
      <w:r w:rsidRPr="004D02D6">
        <w:rPr>
          <w:rFonts w:ascii="Consolas" w:hAnsi="Consolas"/>
          <w:b/>
          <w:color w:val="6897BB"/>
          <w:sz w:val="22"/>
        </w:rPr>
        <w:t>6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</w:t>
      </w:r>
      <w:r w:rsidRPr="004D02D6">
        <w:rPr>
          <w:rFonts w:ascii="Consolas" w:hAnsi="Consolas"/>
          <w:b/>
          <w:color w:val="A9B7C6"/>
          <w:sz w:val="22"/>
        </w:rPr>
        <w:t xml:space="preserve">rows = [i.strip() </w:t>
      </w:r>
      <w:r w:rsidRPr="004D02D6">
        <w:rPr>
          <w:rFonts w:ascii="Consolas" w:hAnsi="Consolas"/>
          <w:b/>
          <w:color w:val="CC7832"/>
          <w:sz w:val="22"/>
        </w:rPr>
        <w:t xml:space="preserve">for </w:t>
      </w:r>
      <w:r w:rsidRPr="004D02D6">
        <w:rPr>
          <w:rFonts w:ascii="Consolas" w:hAnsi="Consolas"/>
          <w:b/>
          <w:color w:val="A9B7C6"/>
          <w:sz w:val="22"/>
        </w:rPr>
        <w:t xml:space="preserve">i </w:t>
      </w:r>
      <w:r w:rsidRPr="004D02D6">
        <w:rPr>
          <w:rFonts w:ascii="Consolas" w:hAnsi="Consolas"/>
          <w:b/>
          <w:color w:val="CC7832"/>
          <w:sz w:val="22"/>
        </w:rPr>
        <w:t xml:space="preserve">in </w:t>
      </w:r>
      <w:r w:rsidRPr="004D02D6">
        <w:rPr>
          <w:rFonts w:ascii="Consolas" w:hAnsi="Consolas"/>
          <w:b/>
          <w:color w:val="A9B7C6"/>
          <w:sz w:val="22"/>
        </w:rPr>
        <w:t>input_data(choice)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insert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rows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Data INSERTED successfully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insert data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edit_request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&lt;= </w:t>
      </w:r>
      <w:r w:rsidRPr="004D02D6">
        <w:rPr>
          <w:rFonts w:ascii="Consolas" w:hAnsi="Consolas"/>
          <w:b/>
          <w:color w:val="6897BB"/>
          <w:sz w:val="22"/>
        </w:rPr>
        <w:t xml:space="preserve">0 </w:t>
      </w:r>
      <w:r w:rsidRPr="004D02D6">
        <w:rPr>
          <w:rFonts w:ascii="Consolas" w:hAnsi="Consolas"/>
          <w:b/>
          <w:color w:val="CC7832"/>
          <w:sz w:val="22"/>
        </w:rPr>
        <w:t xml:space="preserve">or </w:t>
      </w:r>
      <w:r w:rsidRPr="004D02D6">
        <w:rPr>
          <w:rFonts w:ascii="Consolas" w:hAnsi="Consolas"/>
          <w:b/>
          <w:color w:val="A9B7C6"/>
          <w:sz w:val="22"/>
        </w:rPr>
        <w:t xml:space="preserve">choice &gt;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</w:t>
      </w:r>
      <w:r w:rsidRPr="004D02D6">
        <w:rPr>
          <w:rFonts w:ascii="Consolas" w:hAnsi="Consolas"/>
          <w:b/>
          <w:color w:val="A9B7C6"/>
          <w:sz w:val="22"/>
        </w:rPr>
        <w:t xml:space="preserve">id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Enter id of row that you want to UPDA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       "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>p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print rows</w:t>
      </w:r>
      <w:r w:rsidRPr="004D02D6">
        <w:rPr>
          <w:rFonts w:ascii="Consolas" w:hAnsi="Consolas"/>
          <w:b/>
          <w:color w:val="CC7832"/>
          <w:sz w:val="22"/>
        </w:rPr>
        <w:t>\n\'</w:t>
      </w:r>
      <w:r w:rsidRPr="004D02D6">
        <w:rPr>
          <w:rFonts w:ascii="Consolas" w:hAnsi="Consolas"/>
          <w:b/>
          <w:color w:val="6A8759"/>
          <w:sz w:val="22"/>
        </w:rPr>
        <w:t>r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return to menu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id2 = </w:t>
      </w:r>
      <w:r w:rsidRPr="004D02D6">
        <w:rPr>
          <w:rFonts w:ascii="Consolas" w:hAnsi="Consolas"/>
          <w:b/>
          <w:color w:val="6A8759"/>
          <w:sz w:val="22"/>
        </w:rPr>
        <w:t>"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id2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Enter id2 of row that you want to UPDA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r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el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p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offset = </w:t>
      </w:r>
      <w:r w:rsidRPr="004D02D6">
        <w:rPr>
          <w:rFonts w:ascii="Consolas" w:hAnsi="Consolas"/>
          <w:b/>
          <w:color w:val="6A8759"/>
          <w:sz w:val="22"/>
        </w:rPr>
        <w:t>'0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while Tru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print_request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A4926"/>
          <w:sz w:val="22"/>
        </w:rPr>
        <w:t>quantity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'15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A4926"/>
          <w:sz w:val="22"/>
        </w:rPr>
        <w:t>offset</w:t>
      </w:r>
      <w:r w:rsidRPr="004D02D6">
        <w:rPr>
          <w:rFonts w:ascii="Consolas" w:hAnsi="Consolas"/>
          <w:b/>
          <w:color w:val="A9B7C6"/>
          <w:sz w:val="22"/>
        </w:rPr>
        <w:t>=offset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id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Enter id of row that you want to UPDA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                "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>n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next 15 rows</w:t>
      </w:r>
      <w:r w:rsidRPr="004D02D6">
        <w:rPr>
          <w:rFonts w:ascii="Consolas" w:hAnsi="Consolas"/>
          <w:b/>
          <w:color w:val="CC7832"/>
          <w:sz w:val="22"/>
        </w:rPr>
        <w:t>\n\'</w:t>
      </w:r>
      <w:r w:rsidRPr="004D02D6">
        <w:rPr>
          <w:rFonts w:ascii="Consolas" w:hAnsi="Consolas"/>
          <w:b/>
          <w:color w:val="6A8759"/>
          <w:sz w:val="22"/>
        </w:rPr>
        <w:t>b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previous 15 rows</w:t>
      </w:r>
      <w:r w:rsidRPr="004D02D6">
        <w:rPr>
          <w:rFonts w:ascii="Consolas" w:hAnsi="Consolas"/>
          <w:b/>
          <w:color w:val="CC7832"/>
          <w:sz w:val="22"/>
        </w:rPr>
        <w:t>\n\'</w:t>
      </w:r>
      <w:r w:rsidRPr="004D02D6">
        <w:rPr>
          <w:rFonts w:ascii="Consolas" w:hAnsi="Consolas"/>
          <w:b/>
          <w:color w:val="6A8759"/>
          <w:sz w:val="22"/>
        </w:rPr>
        <w:t>r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return to menu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id2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Enter id2 of row that you want to UPDA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r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el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n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offset =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(offset) + </w:t>
      </w:r>
      <w:r w:rsidRPr="004D02D6">
        <w:rPr>
          <w:rFonts w:ascii="Consolas" w:hAnsi="Consolas"/>
          <w:b/>
          <w:color w:val="6897BB"/>
          <w:sz w:val="22"/>
        </w:rPr>
        <w:t>15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el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b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offset =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(offset) - </w:t>
      </w:r>
      <w:r w:rsidRPr="004D02D6">
        <w:rPr>
          <w:rFonts w:ascii="Consolas" w:hAnsi="Consolas"/>
          <w:b/>
          <w:color w:val="6897BB"/>
          <w:sz w:val="22"/>
        </w:rPr>
        <w:t>15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>break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</w:t>
      </w:r>
      <w:r w:rsidRPr="004D02D6">
        <w:rPr>
          <w:rFonts w:ascii="Consolas" w:hAnsi="Consolas"/>
          <w:b/>
          <w:color w:val="A9B7C6"/>
          <w:sz w:val="22"/>
        </w:rPr>
        <w:t>print_request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id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f you don't want to UPDATE column -&gt; write as it was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columns = input_data(choice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flag = model.update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columns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id)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id2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flag = model.update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columns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id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flag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UPDATED successfully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UPDATE table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lastRenderedPageBreak/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delete_request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&lt;= </w:t>
      </w:r>
      <w:r w:rsidRPr="004D02D6">
        <w:rPr>
          <w:rFonts w:ascii="Consolas" w:hAnsi="Consolas"/>
          <w:b/>
          <w:color w:val="6897BB"/>
          <w:sz w:val="22"/>
        </w:rPr>
        <w:t xml:space="preserve">0 </w:t>
      </w:r>
      <w:r w:rsidRPr="004D02D6">
        <w:rPr>
          <w:rFonts w:ascii="Consolas" w:hAnsi="Consolas"/>
          <w:b/>
          <w:color w:val="CC7832"/>
          <w:sz w:val="22"/>
        </w:rPr>
        <w:t xml:space="preserve">or </w:t>
      </w:r>
      <w:r w:rsidRPr="004D02D6">
        <w:rPr>
          <w:rFonts w:ascii="Consolas" w:hAnsi="Consolas"/>
          <w:b/>
          <w:color w:val="A9B7C6"/>
          <w:sz w:val="22"/>
        </w:rPr>
        <w:t xml:space="preserve">choice &gt;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</w:t>
      </w:r>
      <w:r w:rsidRPr="004D02D6">
        <w:rPr>
          <w:rFonts w:ascii="Consolas" w:hAnsi="Consolas"/>
          <w:b/>
          <w:color w:val="A9B7C6"/>
          <w:sz w:val="22"/>
        </w:rPr>
        <w:t>table = table_by_choice(choice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id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Enter id of row that you want to DELE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       "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>p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print rows</w:t>
      </w:r>
      <w:r w:rsidRPr="004D02D6">
        <w:rPr>
          <w:rFonts w:ascii="Consolas" w:hAnsi="Consolas"/>
          <w:b/>
          <w:color w:val="CC7832"/>
          <w:sz w:val="22"/>
        </w:rPr>
        <w:t>\n\'</w:t>
      </w:r>
      <w:r w:rsidRPr="004D02D6">
        <w:rPr>
          <w:rFonts w:ascii="Consolas" w:hAnsi="Consolas"/>
          <w:b/>
          <w:color w:val="6A8759"/>
          <w:sz w:val="22"/>
        </w:rPr>
        <w:t>r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return to menu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r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el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p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offset = </w:t>
      </w:r>
      <w:r w:rsidRPr="004D02D6">
        <w:rPr>
          <w:rFonts w:ascii="Consolas" w:hAnsi="Consolas"/>
          <w:b/>
          <w:color w:val="6A8759"/>
          <w:sz w:val="22"/>
        </w:rPr>
        <w:t>'0'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while Tru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print_request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A4926"/>
          <w:sz w:val="22"/>
        </w:rPr>
        <w:t>quantity</w:t>
      </w:r>
      <w:r w:rsidRPr="004D02D6">
        <w:rPr>
          <w:rFonts w:ascii="Consolas" w:hAnsi="Consolas"/>
          <w:b/>
          <w:color w:val="A9B7C6"/>
          <w:sz w:val="22"/>
        </w:rPr>
        <w:t>=</w:t>
      </w:r>
      <w:r w:rsidRPr="004D02D6">
        <w:rPr>
          <w:rFonts w:ascii="Consolas" w:hAnsi="Consolas"/>
          <w:b/>
          <w:color w:val="6A8759"/>
          <w:sz w:val="22"/>
        </w:rPr>
        <w:t>'15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A4926"/>
          <w:sz w:val="22"/>
        </w:rPr>
        <w:t>offset</w:t>
      </w:r>
      <w:r w:rsidRPr="004D02D6">
        <w:rPr>
          <w:rFonts w:ascii="Consolas" w:hAnsi="Consolas"/>
          <w:b/>
          <w:color w:val="A9B7C6"/>
          <w:sz w:val="22"/>
        </w:rPr>
        <w:t>=offset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id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Enter id of row that you want to DELETE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6A8759"/>
          <w:sz w:val="22"/>
        </w:rPr>
        <w:br/>
        <w:t xml:space="preserve">                       "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>n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next 15 rows</w:t>
      </w:r>
      <w:r w:rsidRPr="004D02D6">
        <w:rPr>
          <w:rFonts w:ascii="Consolas" w:hAnsi="Consolas"/>
          <w:b/>
          <w:color w:val="CC7832"/>
          <w:sz w:val="22"/>
        </w:rPr>
        <w:t>\n\'</w:t>
      </w:r>
      <w:r w:rsidRPr="004D02D6">
        <w:rPr>
          <w:rFonts w:ascii="Consolas" w:hAnsi="Consolas"/>
          <w:b/>
          <w:color w:val="6A8759"/>
          <w:sz w:val="22"/>
        </w:rPr>
        <w:t>b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previous 15 rows</w:t>
      </w:r>
      <w:r w:rsidRPr="004D02D6">
        <w:rPr>
          <w:rFonts w:ascii="Consolas" w:hAnsi="Consolas"/>
          <w:b/>
          <w:color w:val="CC7832"/>
          <w:sz w:val="22"/>
        </w:rPr>
        <w:t>\n\'</w:t>
      </w:r>
      <w:r w:rsidRPr="004D02D6">
        <w:rPr>
          <w:rFonts w:ascii="Consolas" w:hAnsi="Consolas"/>
          <w:b/>
          <w:color w:val="6A8759"/>
          <w:sz w:val="22"/>
        </w:rPr>
        <w:t>r</w:t>
      </w:r>
      <w:r w:rsidRPr="004D02D6">
        <w:rPr>
          <w:rFonts w:ascii="Consolas" w:hAnsi="Consolas"/>
          <w:b/>
          <w:color w:val="CC7832"/>
          <w:sz w:val="22"/>
        </w:rPr>
        <w:t>\'</w:t>
      </w:r>
      <w:r w:rsidRPr="004D02D6">
        <w:rPr>
          <w:rFonts w:ascii="Consolas" w:hAnsi="Consolas"/>
          <w:b/>
          <w:color w:val="6A8759"/>
          <w:sz w:val="22"/>
        </w:rPr>
        <w:t xml:space="preserve"> =&gt; return to menu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r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        el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n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offset =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(offset) + </w:t>
      </w:r>
      <w:r w:rsidRPr="004D02D6">
        <w:rPr>
          <w:rFonts w:ascii="Consolas" w:hAnsi="Consolas"/>
          <w:b/>
          <w:color w:val="6897BB"/>
          <w:sz w:val="22"/>
        </w:rPr>
        <w:t>15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elif </w:t>
      </w:r>
      <w:r w:rsidRPr="004D02D6">
        <w:rPr>
          <w:rFonts w:ascii="Consolas" w:hAnsi="Consolas"/>
          <w:b/>
          <w:color w:val="A9B7C6"/>
          <w:sz w:val="22"/>
        </w:rPr>
        <w:t xml:space="preserve">id == </w:t>
      </w:r>
      <w:r w:rsidRPr="004D02D6">
        <w:rPr>
          <w:rFonts w:ascii="Consolas" w:hAnsi="Consolas"/>
          <w:b/>
          <w:color w:val="6A8759"/>
          <w:sz w:val="22"/>
        </w:rPr>
        <w:t>'b'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offset = </w:t>
      </w:r>
      <w:r w:rsidRPr="004D02D6">
        <w:rPr>
          <w:rFonts w:ascii="Consolas" w:hAnsi="Consolas"/>
          <w:b/>
          <w:color w:val="8888C6"/>
          <w:sz w:val="22"/>
        </w:rPr>
        <w:t>str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 xml:space="preserve">(offset) - </w:t>
      </w:r>
      <w:r w:rsidRPr="004D02D6">
        <w:rPr>
          <w:rFonts w:ascii="Consolas" w:hAnsi="Consolas"/>
          <w:b/>
          <w:color w:val="6897BB"/>
          <w:sz w:val="22"/>
        </w:rPr>
        <w:t>15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>break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flag = model.delete(tabl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room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id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flag = model.delete(tabl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table + </w:t>
      </w:r>
      <w:r w:rsidRPr="004D02D6">
        <w:rPr>
          <w:rFonts w:ascii="Consolas" w:hAnsi="Consolas"/>
          <w:b/>
          <w:color w:val="6A8759"/>
          <w:sz w:val="22"/>
        </w:rPr>
        <w:t>'_id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id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flag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he row DELETED successfully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els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DELETE the row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generator_request</w:t>
      </w:r>
      <w:r w:rsidRPr="004D02D6">
        <w:rPr>
          <w:rFonts w:ascii="Consolas" w:hAnsi="Consolas"/>
          <w:b/>
          <w:color w:val="A9B7C6"/>
          <w:sz w:val="22"/>
        </w:rPr>
        <w:t xml:space="preserve">(choice: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&lt;= </w:t>
      </w:r>
      <w:r w:rsidRPr="004D02D6">
        <w:rPr>
          <w:rFonts w:ascii="Consolas" w:hAnsi="Consolas"/>
          <w:b/>
          <w:color w:val="6897BB"/>
          <w:sz w:val="22"/>
        </w:rPr>
        <w:t xml:space="preserve">0 </w:t>
      </w:r>
      <w:r w:rsidRPr="004D02D6">
        <w:rPr>
          <w:rFonts w:ascii="Consolas" w:hAnsi="Consolas"/>
          <w:b/>
          <w:color w:val="CC7832"/>
          <w:sz w:val="22"/>
        </w:rPr>
        <w:t xml:space="preserve">or </w:t>
      </w:r>
      <w:r w:rsidRPr="004D02D6">
        <w:rPr>
          <w:rFonts w:ascii="Consolas" w:hAnsi="Consolas"/>
          <w:b/>
          <w:color w:val="A9B7C6"/>
          <w:sz w:val="22"/>
        </w:rPr>
        <w:t xml:space="preserve">choice &gt; </w:t>
      </w:r>
      <w:r w:rsidRPr="004D02D6">
        <w:rPr>
          <w:rFonts w:ascii="Consolas" w:hAnsi="Consolas"/>
          <w:b/>
          <w:color w:val="6897BB"/>
          <w:sz w:val="22"/>
        </w:rPr>
        <w:t>6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>return</w:t>
      </w:r>
      <w:r w:rsidRPr="004D02D6">
        <w:rPr>
          <w:rFonts w:ascii="Consolas" w:hAnsi="Consolas"/>
          <w:b/>
          <w:color w:val="CC7832"/>
          <w:sz w:val="22"/>
        </w:rPr>
        <w:br/>
        <w:t xml:space="preserve">    </w:t>
      </w:r>
      <w:r w:rsidRPr="004D02D6">
        <w:rPr>
          <w:rFonts w:ascii="Consolas" w:hAnsi="Consolas"/>
          <w:b/>
          <w:color w:val="A9B7C6"/>
          <w:sz w:val="22"/>
        </w:rPr>
        <w:t xml:space="preserve">quantity =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Input the data quantity to GENERATE: '</w:t>
      </w:r>
      <w:r w:rsidRPr="004D02D6">
        <w:rPr>
          <w:rFonts w:ascii="Consolas" w:hAnsi="Consolas"/>
          <w:b/>
          <w:color w:val="A9B7C6"/>
          <w:sz w:val="22"/>
        </w:rPr>
        <w:t>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 xml:space="preserve">choice == </w:t>
      </w:r>
      <w:r w:rsidRPr="004D02D6">
        <w:rPr>
          <w:rFonts w:ascii="Consolas" w:hAnsi="Consolas"/>
          <w:b/>
          <w:color w:val="6897BB"/>
          <w:sz w:val="22"/>
        </w:rPr>
        <w:t>6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Data GENERATED and INSERTED into table dormitory successfully"</w:t>
      </w:r>
      <w:r w:rsidRPr="004D02D6">
        <w:rPr>
          <w:rFonts w:ascii="Consolas" w:hAnsi="Consolas"/>
          <w:b/>
          <w:color w:val="A9B7C6"/>
          <w:sz w:val="22"/>
        </w:rPr>
        <w:t>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generate(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)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GENERATE and INSERT data into table dormitory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Data GENERATED and INSERTED into table room_type successfully"</w:t>
      </w:r>
      <w:r w:rsidRPr="004D02D6">
        <w:rPr>
          <w:rFonts w:ascii="Consolas" w:hAnsi="Consolas"/>
          <w:b/>
          <w:color w:val="A9B7C6"/>
          <w:sz w:val="22"/>
        </w:rPr>
        <w:t>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generate(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)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GENERATE and INSERT data into table room_type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Data GENERATED and INSERTED into table inmate successfully"</w:t>
      </w:r>
      <w:r w:rsidRPr="004D02D6">
        <w:rPr>
          <w:rFonts w:ascii="Consolas" w:hAnsi="Consolas"/>
          <w:b/>
          <w:color w:val="A9B7C6"/>
          <w:sz w:val="22"/>
        </w:rPr>
        <w:t>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generate(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)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GENERATE and INSERT data into table inmate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Data GENERATED and INSERTED into table room successfully"</w:t>
      </w:r>
      <w:r w:rsidRPr="004D02D6">
        <w:rPr>
          <w:rFonts w:ascii="Consolas" w:hAnsi="Consolas"/>
          <w:b/>
          <w:color w:val="A9B7C6"/>
          <w:sz w:val="22"/>
        </w:rPr>
        <w:t>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generate(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)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GENERATE and INSERT data into table room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Data GENERATED and INSERTED into table room/inmate successfully"</w:t>
      </w:r>
      <w:r w:rsidRPr="004D02D6">
        <w:rPr>
          <w:rFonts w:ascii="Consolas" w:hAnsi="Consolas"/>
          <w:b/>
          <w:color w:val="A9B7C6"/>
          <w:sz w:val="22"/>
        </w:rPr>
        <w:t>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generate(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 xml:space="preserve">quantity)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Impossible to GENERATE and INSERT data into table room/inmate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lastRenderedPageBreak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 xml:space="preserve">elif </w:t>
      </w:r>
      <w:r w:rsidRPr="004D02D6">
        <w:rPr>
          <w:rFonts w:ascii="Consolas" w:hAnsi="Consolas"/>
          <w:b/>
          <w:color w:val="6897BB"/>
          <w:sz w:val="22"/>
        </w:rPr>
        <w:t xml:space="preserve">0 </w:t>
      </w:r>
      <w:r w:rsidRPr="004D02D6">
        <w:rPr>
          <w:rFonts w:ascii="Consolas" w:hAnsi="Consolas"/>
          <w:b/>
          <w:color w:val="A9B7C6"/>
          <w:sz w:val="22"/>
        </w:rPr>
        <w:t xml:space="preserve">&lt; choice &lt; </w:t>
      </w:r>
      <w:r w:rsidRPr="004D02D6">
        <w:rPr>
          <w:rFonts w:ascii="Consolas" w:hAnsi="Consolas"/>
          <w:b/>
          <w:color w:val="6897BB"/>
          <w:sz w:val="22"/>
        </w:rPr>
        <w:t>6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Data GENERATED and INSERTED into table number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choic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 xml:space="preserve"> successfully"</w:t>
      </w:r>
      <w:r w:rsidRPr="004D02D6">
        <w:rPr>
          <w:rFonts w:ascii="Consolas" w:hAnsi="Consolas"/>
          <w:b/>
          <w:color w:val="A9B7C6"/>
          <w:sz w:val="22"/>
        </w:rPr>
        <w:t>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if </w:t>
      </w:r>
      <w:r w:rsidRPr="004D02D6">
        <w:rPr>
          <w:rFonts w:ascii="Consolas" w:hAnsi="Consolas"/>
          <w:b/>
          <w:color w:val="A9B7C6"/>
          <w:sz w:val="22"/>
        </w:rPr>
        <w:t>model.generate(choice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quantity) \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else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 xml:space="preserve">f"Impossible to GENERATE and INSERT data into table number </w:t>
      </w:r>
      <w:r w:rsidRPr="004D02D6">
        <w:rPr>
          <w:rFonts w:ascii="Consolas" w:hAnsi="Consolas"/>
          <w:b/>
          <w:color w:val="CC7832"/>
          <w:sz w:val="22"/>
        </w:rPr>
        <w:t>{</w:t>
      </w:r>
      <w:r w:rsidRPr="004D02D6">
        <w:rPr>
          <w:rFonts w:ascii="Consolas" w:hAnsi="Consolas"/>
          <w:b/>
          <w:color w:val="A9B7C6"/>
          <w:sz w:val="22"/>
        </w:rPr>
        <w:t>choice</w:t>
      </w:r>
      <w:r w:rsidRPr="004D02D6">
        <w:rPr>
          <w:rFonts w:ascii="Consolas" w:hAnsi="Consolas"/>
          <w:b/>
          <w:color w:val="CC7832"/>
          <w:sz w:val="22"/>
        </w:rPr>
        <w:t>}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search_request</w:t>
      </w:r>
      <w:r w:rsidRPr="004D02D6">
        <w:rPr>
          <w:rFonts w:ascii="Consolas" w:hAnsi="Consolas"/>
          <w:b/>
          <w:color w:val="A9B7C6"/>
          <w:sz w:val="22"/>
        </w:rPr>
        <w:t>(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les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 = []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Choose the first tabl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.append(select_table(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les.append(table_by_choice(tab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Choose the second tabl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.append(select_table(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tables.append(table_by_choice(tab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]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key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Input the connecting key: 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Input the expression. Use "first" and "second" to address to the table attributes, if with string use lik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value = 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rows = model.search(tables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key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value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print_data(tab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rows[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]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Time of the executing program:'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rows[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 xml:space="preserve">] / </w:t>
      </w:r>
      <w:r w:rsidRPr="004D02D6">
        <w:rPr>
          <w:rFonts w:ascii="Consolas" w:hAnsi="Consolas"/>
          <w:b/>
          <w:color w:val="6897BB"/>
          <w:sz w:val="22"/>
        </w:rPr>
        <w:t>1000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6A8759"/>
          <w:sz w:val="22"/>
        </w:rPr>
        <w:t>' milliseconds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A9B7C6"/>
          <w:sz w:val="22"/>
        </w:rPr>
        <w:br/>
      </w:r>
      <w:r w:rsidRPr="004D02D6">
        <w:rPr>
          <w:rFonts w:ascii="Consolas" w:hAnsi="Consolas"/>
          <w:b/>
          <w:color w:val="CC7832"/>
          <w:sz w:val="22"/>
        </w:rPr>
        <w:t xml:space="preserve">def </w:t>
      </w:r>
      <w:r w:rsidRPr="004D02D6">
        <w:rPr>
          <w:rFonts w:ascii="Consolas" w:hAnsi="Consolas"/>
          <w:b/>
          <w:color w:val="FFC66D"/>
          <w:sz w:val="22"/>
        </w:rPr>
        <w:t>menu</w:t>
      </w:r>
      <w:r w:rsidRPr="004D02D6">
        <w:rPr>
          <w:rFonts w:ascii="Consolas" w:hAnsi="Consolas"/>
          <w:b/>
          <w:color w:val="A9B7C6"/>
          <w:sz w:val="22"/>
        </w:rPr>
        <w:t>(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</w:t>
      </w:r>
      <w:r w:rsidRPr="004D02D6">
        <w:rPr>
          <w:rFonts w:ascii="Consolas" w:hAnsi="Consolas"/>
          <w:b/>
          <w:color w:val="CC7832"/>
          <w:sz w:val="22"/>
        </w:rPr>
        <w:t>while True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1. INSERT data in TABL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2. EDIT data in TABL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3. DELETE data from TABLE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4. PRINT ROWS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5. GENERATE random DATA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6. SEARCH data from TABLES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0. Exit'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</w:t>
      </w:r>
      <w:r w:rsidRPr="004D02D6">
        <w:rPr>
          <w:rFonts w:ascii="Consolas" w:hAnsi="Consolas"/>
          <w:b/>
          <w:color w:val="CC7832"/>
          <w:sz w:val="22"/>
        </w:rPr>
        <w:t xml:space="preserve">match </w:t>
      </w:r>
      <w:r w:rsidRPr="004D02D6">
        <w:rPr>
          <w:rFonts w:ascii="Consolas" w:hAnsi="Consolas"/>
          <w:b/>
          <w:color w:val="8888C6"/>
          <w:sz w:val="22"/>
        </w:rPr>
        <w:t>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8888C6"/>
          <w:sz w:val="22"/>
        </w:rPr>
        <w:t>inpu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'</w:t>
      </w:r>
      <w:r w:rsidRPr="004D02D6">
        <w:rPr>
          <w:rFonts w:ascii="Consolas" w:hAnsi="Consolas"/>
          <w:b/>
          <w:color w:val="CC7832"/>
          <w:sz w:val="22"/>
        </w:rPr>
        <w:t>\t\t\t</w:t>
      </w:r>
      <w:r w:rsidRPr="004D02D6">
        <w:rPr>
          <w:rFonts w:ascii="Consolas" w:hAnsi="Consolas"/>
          <w:b/>
          <w:color w:val="6A8759"/>
          <w:sz w:val="22"/>
        </w:rPr>
        <w:t>Choose an option 1-6 or 0: '</w:t>
      </w:r>
      <w:r w:rsidRPr="004D02D6">
        <w:rPr>
          <w:rFonts w:ascii="Consolas" w:hAnsi="Consolas"/>
          <w:b/>
          <w:color w:val="A9B7C6"/>
          <w:sz w:val="22"/>
        </w:rPr>
        <w:t>))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1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insert_request(select_table(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2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edit_request(select_table(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3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delete_request(select_table(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4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>\n</w:t>
      </w:r>
      <w:r w:rsidRPr="004D02D6">
        <w:rPr>
          <w:rFonts w:ascii="Consolas" w:hAnsi="Consolas"/>
          <w:b/>
          <w:color w:val="6A8759"/>
          <w:sz w:val="22"/>
        </w:rPr>
        <w:t>"</w:t>
      </w:r>
      <w:r w:rsidRPr="004D02D6">
        <w:rPr>
          <w:rFonts w:ascii="Consolas" w:hAnsi="Consolas"/>
          <w:b/>
          <w:color w:val="CC7832"/>
          <w:sz w:val="22"/>
        </w:rPr>
        <w:t xml:space="preserve">, </w:t>
      </w:r>
      <w:r w:rsidRPr="004D02D6">
        <w:rPr>
          <w:rFonts w:ascii="Consolas" w:hAnsi="Consolas"/>
          <w:b/>
          <w:color w:val="A9B7C6"/>
          <w:sz w:val="22"/>
        </w:rPr>
        <w:t>print_request(select_table()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5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generator_request(select_table(</w:t>
      </w:r>
      <w:r w:rsidRPr="004D02D6">
        <w:rPr>
          <w:rFonts w:ascii="Consolas" w:hAnsi="Consolas"/>
          <w:b/>
          <w:color w:val="CC7832"/>
          <w:sz w:val="22"/>
        </w:rPr>
        <w:t>True</w:t>
      </w:r>
      <w:r w:rsidRPr="004D02D6">
        <w:rPr>
          <w:rFonts w:ascii="Consolas" w:hAnsi="Consolas"/>
          <w:b/>
          <w:color w:val="A9B7C6"/>
          <w:sz w:val="22"/>
        </w:rPr>
        <w:t>)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6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search_request(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</w:t>
      </w:r>
      <w:r w:rsidRPr="004D02D6">
        <w:rPr>
          <w:rFonts w:ascii="Consolas" w:hAnsi="Consolas"/>
          <w:b/>
          <w:color w:val="CC7832"/>
          <w:sz w:val="22"/>
        </w:rPr>
        <w:t xml:space="preserve">case </w:t>
      </w:r>
      <w:r w:rsidRPr="004D02D6">
        <w:rPr>
          <w:rFonts w:ascii="Consolas" w:hAnsi="Consolas"/>
          <w:b/>
          <w:color w:val="6897BB"/>
          <w:sz w:val="22"/>
        </w:rPr>
        <w:t>0</w:t>
      </w:r>
      <w:r w:rsidRPr="004D02D6">
        <w:rPr>
          <w:rFonts w:ascii="Consolas" w:hAnsi="Consolas"/>
          <w:b/>
          <w:color w:val="A9B7C6"/>
          <w:sz w:val="22"/>
        </w:rPr>
        <w:t>: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8888C6"/>
          <w:sz w:val="22"/>
        </w:rPr>
        <w:t>print</w:t>
      </w:r>
      <w:r w:rsidRPr="004D02D6">
        <w:rPr>
          <w:rFonts w:ascii="Consolas" w:hAnsi="Consolas"/>
          <w:b/>
          <w:color w:val="A9B7C6"/>
          <w:sz w:val="22"/>
        </w:rPr>
        <w:t>(</w:t>
      </w:r>
      <w:r w:rsidRPr="004D02D6">
        <w:rPr>
          <w:rFonts w:ascii="Consolas" w:hAnsi="Consolas"/>
          <w:b/>
          <w:color w:val="6A8759"/>
          <w:sz w:val="22"/>
        </w:rPr>
        <w:t>""</w:t>
      </w:r>
      <w:r w:rsidRPr="004D02D6">
        <w:rPr>
          <w:rFonts w:ascii="Consolas" w:hAnsi="Consolas"/>
          <w:b/>
          <w:color w:val="A9B7C6"/>
          <w:sz w:val="22"/>
        </w:rPr>
        <w:t>)</w:t>
      </w:r>
      <w:r w:rsidRPr="004D02D6">
        <w:rPr>
          <w:rFonts w:ascii="Consolas" w:hAnsi="Consolas"/>
          <w:b/>
          <w:color w:val="A9B7C6"/>
          <w:sz w:val="22"/>
        </w:rPr>
        <w:br/>
        <w:t xml:space="preserve">                </w:t>
      </w:r>
      <w:r w:rsidRPr="004D02D6">
        <w:rPr>
          <w:rFonts w:ascii="Consolas" w:hAnsi="Consolas"/>
          <w:b/>
          <w:color w:val="CC7832"/>
          <w:sz w:val="22"/>
        </w:rPr>
        <w:t>return</w:t>
      </w:r>
    </w:p>
    <w:p w14:paraId="411481DF" w14:textId="77777777" w:rsidR="004D02D6" w:rsidRDefault="004D02D6">
      <w:pPr>
        <w:spacing w:after="160" w:line="259" w:lineRule="auto"/>
        <w:rPr>
          <w:rFonts w:ascii="Consolas" w:eastAsia="Times New Roman" w:hAnsi="Consolas" w:cstheme="majorHAnsi"/>
          <w:b/>
          <w:color w:val="A9B7C6"/>
          <w:szCs w:val="20"/>
          <w:lang w:val="uk-UA" w:eastAsia="uk-UA"/>
        </w:rPr>
      </w:pPr>
    </w:p>
    <w:sectPr w:rsidR="004D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26A"/>
    <w:multiLevelType w:val="hybridMultilevel"/>
    <w:tmpl w:val="042410CE"/>
    <w:lvl w:ilvl="0" w:tplc="124A1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859D3"/>
    <w:multiLevelType w:val="hybridMultilevel"/>
    <w:tmpl w:val="900EF31C"/>
    <w:lvl w:ilvl="0" w:tplc="2B7444DE">
      <w:start w:val="1"/>
      <w:numFmt w:val="decimal"/>
      <w:lvlText w:val="%1."/>
      <w:lvlJc w:val="left"/>
      <w:pPr>
        <w:ind w:left="128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87706">
      <w:numFmt w:val="bullet"/>
      <w:lvlText w:val="•"/>
      <w:lvlJc w:val="left"/>
      <w:pPr>
        <w:ind w:left="2322" w:hanging="720"/>
      </w:pPr>
      <w:rPr>
        <w:rFonts w:hint="default"/>
        <w:lang w:val="ru-RU" w:eastAsia="en-US" w:bidi="ar-SA"/>
      </w:rPr>
    </w:lvl>
    <w:lvl w:ilvl="2" w:tplc="8CEA6CFE"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3" w:tplc="C4F46468"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4" w:tplc="6722ED1A">
      <w:numFmt w:val="bullet"/>
      <w:lvlText w:val="•"/>
      <w:lvlJc w:val="left"/>
      <w:pPr>
        <w:ind w:left="5448" w:hanging="720"/>
      </w:pPr>
      <w:rPr>
        <w:rFonts w:hint="default"/>
        <w:lang w:val="ru-RU" w:eastAsia="en-US" w:bidi="ar-SA"/>
      </w:rPr>
    </w:lvl>
    <w:lvl w:ilvl="5" w:tplc="BAB09E32"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6" w:tplc="531A5FC8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7" w:tplc="FBBA9340"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8" w:tplc="A72603AA">
      <w:numFmt w:val="bullet"/>
      <w:lvlText w:val="•"/>
      <w:lvlJc w:val="left"/>
      <w:pPr>
        <w:ind w:left="9616" w:hanging="720"/>
      </w:pPr>
      <w:rPr>
        <w:rFonts w:hint="default"/>
        <w:lang w:val="ru-RU" w:eastAsia="en-US" w:bidi="ar-SA"/>
      </w:rPr>
    </w:lvl>
  </w:abstractNum>
  <w:abstractNum w:abstractNumId="2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6"/>
    <w:rsid w:val="00006CA7"/>
    <w:rsid w:val="000A3590"/>
    <w:rsid w:val="0011173A"/>
    <w:rsid w:val="00166763"/>
    <w:rsid w:val="0022252A"/>
    <w:rsid w:val="00241AE8"/>
    <w:rsid w:val="00271911"/>
    <w:rsid w:val="002D75E3"/>
    <w:rsid w:val="00310076"/>
    <w:rsid w:val="00315806"/>
    <w:rsid w:val="0040369D"/>
    <w:rsid w:val="004202D7"/>
    <w:rsid w:val="0046145D"/>
    <w:rsid w:val="004D02D6"/>
    <w:rsid w:val="005A3CB1"/>
    <w:rsid w:val="0064182A"/>
    <w:rsid w:val="0079041B"/>
    <w:rsid w:val="007A505A"/>
    <w:rsid w:val="007B651C"/>
    <w:rsid w:val="007C2B25"/>
    <w:rsid w:val="007E4025"/>
    <w:rsid w:val="007F6035"/>
    <w:rsid w:val="008F7E95"/>
    <w:rsid w:val="00957FB8"/>
    <w:rsid w:val="0097054D"/>
    <w:rsid w:val="009940BA"/>
    <w:rsid w:val="00A11026"/>
    <w:rsid w:val="00B0514C"/>
    <w:rsid w:val="00BF7133"/>
    <w:rsid w:val="00C054FB"/>
    <w:rsid w:val="00C41C17"/>
    <w:rsid w:val="00D804E7"/>
    <w:rsid w:val="00D97FE2"/>
    <w:rsid w:val="00DB6A90"/>
    <w:rsid w:val="00E33AAE"/>
    <w:rsid w:val="00ED49F1"/>
    <w:rsid w:val="00EE38BD"/>
    <w:rsid w:val="00F34BE2"/>
    <w:rsid w:val="00F8413F"/>
    <w:rsid w:val="00F86FF8"/>
    <w:rsid w:val="00FB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3B0A"/>
  <w15:chartTrackingRefBased/>
  <w15:docId w15:val="{E6BF5BBA-A092-40C9-87A5-B4DCF2D6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D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7A505A"/>
    <w:pPr>
      <w:widowControl w:val="0"/>
      <w:autoSpaceDE w:val="0"/>
      <w:autoSpaceDN w:val="0"/>
      <w:spacing w:before="75" w:line="240" w:lineRule="auto"/>
      <w:ind w:left="12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5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7A505A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21"/>
      <w:szCs w:val="21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7A505A"/>
    <w:rPr>
      <w:rFonts w:ascii="Consolas" w:eastAsia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7A505A"/>
    <w:pPr>
      <w:widowControl w:val="0"/>
      <w:autoSpaceDE w:val="0"/>
      <w:autoSpaceDN w:val="0"/>
      <w:spacing w:line="240" w:lineRule="auto"/>
      <w:ind w:left="1284" w:right="451"/>
    </w:pPr>
    <w:rPr>
      <w:rFonts w:ascii="Times New Roman" w:eastAsia="Times New Roman" w:hAnsi="Times New Roman" w:cs="Times New Roman"/>
      <w:lang w:val="ru-RU" w:eastAsia="en-US"/>
    </w:rPr>
  </w:style>
  <w:style w:type="character" w:styleId="a6">
    <w:name w:val="Hyperlink"/>
    <w:basedOn w:val="a0"/>
    <w:uiPriority w:val="99"/>
    <w:unhideWhenUsed/>
    <w:rsid w:val="004202D7"/>
    <w:rPr>
      <w:color w:val="0563C1" w:themeColor="hyperlink"/>
      <w:u w:val="single"/>
    </w:rPr>
  </w:style>
  <w:style w:type="paragraph" w:customStyle="1" w:styleId="Norm">
    <w:name w:val="Norm"/>
    <w:basedOn w:val="a"/>
    <w:link w:val="NormChar"/>
    <w:qFormat/>
    <w:rsid w:val="00E33AAE"/>
    <w:pPr>
      <w:widowControl w:val="0"/>
      <w:autoSpaceDE w:val="0"/>
      <w:autoSpaceDN w:val="0"/>
      <w:spacing w:line="360" w:lineRule="auto"/>
      <w:jc w:val="both"/>
    </w:pPr>
    <w:rPr>
      <w:rFonts w:ascii="Times New Roman" w:eastAsia="Consolas" w:hAnsi="Times New Roman" w:cs="Times New Roman"/>
      <w:noProof/>
      <w:sz w:val="28"/>
      <w:szCs w:val="28"/>
      <w:lang w:val="uk-UA" w:eastAsia="en-US"/>
    </w:rPr>
  </w:style>
  <w:style w:type="character" w:customStyle="1" w:styleId="NormChar">
    <w:name w:val="Norm Char"/>
    <w:basedOn w:val="a0"/>
    <w:link w:val="Norm"/>
    <w:rsid w:val="00E33AAE"/>
    <w:rPr>
      <w:rFonts w:ascii="Times New Roman" w:eastAsia="Consolas" w:hAnsi="Times New Roman" w:cs="Times New Roman"/>
      <w:noProof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036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007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8B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2D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8B62-0BEE-4E97-8CD7-18E02CB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15468</Words>
  <Characters>881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ристувач Windows</cp:lastModifiedBy>
  <cp:revision>14</cp:revision>
  <dcterms:created xsi:type="dcterms:W3CDTF">2021-12-01T22:20:00Z</dcterms:created>
  <dcterms:modified xsi:type="dcterms:W3CDTF">2021-12-25T08:06:00Z</dcterms:modified>
</cp:coreProperties>
</file>